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4607B" w14:textId="5E21C55A" w:rsidR="009172F7" w:rsidRDefault="007579A3" w:rsidP="007579A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7579A3">
        <w:rPr>
          <w:rFonts w:ascii="Calibri" w:hAnsi="Calibri" w:cs="Calibri"/>
          <w:b/>
          <w:bCs/>
          <w:sz w:val="22"/>
          <w:szCs w:val="22"/>
        </w:rPr>
        <w:t>ANNEX 3 – RELACIÓ DE MATERIALS I UTILLATGE MÍNIM OBLIGATORI A APORTAR PEL CONCESSIONARI</w:t>
      </w:r>
    </w:p>
    <w:p w14:paraId="3011D16F" w14:textId="6ACA496C" w:rsidR="009172F7" w:rsidRPr="009172F7" w:rsidRDefault="009172F7" w:rsidP="009172F7">
      <w:pPr>
        <w:jc w:val="both"/>
        <w:rPr>
          <w:rFonts w:ascii="Calibri" w:hAnsi="Calibri" w:cs="Calibri"/>
          <w:sz w:val="20"/>
          <w:szCs w:val="20"/>
        </w:rPr>
      </w:pPr>
      <w:r w:rsidRPr="009172F7">
        <w:rPr>
          <w:rFonts w:ascii="Calibri" w:hAnsi="Calibri" w:cs="Calibri"/>
          <w:sz w:val="20"/>
          <w:szCs w:val="20"/>
        </w:rPr>
        <w:t xml:space="preserve">*Quantitats mínimes aproximades i orientatives </w:t>
      </w:r>
    </w:p>
    <w:tbl>
      <w:tblPr>
        <w:tblStyle w:val="Tablaconcuadrcula"/>
        <w:tblpPr w:leftFromText="141" w:rightFromText="141" w:vertAnchor="page" w:horzAnchor="margin" w:tblpY="2566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</w:tblGrid>
      <w:tr w:rsidR="00E20043" w14:paraId="70FC9EEA" w14:textId="62CD591C" w:rsidTr="00E20043">
        <w:trPr>
          <w:trHeight w:val="416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5DB8A55" w14:textId="3E127577" w:rsidR="00E20043" w:rsidRPr="007579A3" w:rsidRDefault="00E20043" w:rsidP="00633C9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rcat d’</w:t>
            </w:r>
            <w:r w:rsidRPr="007579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tillatge de cui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–</w:t>
            </w:r>
            <w:r w:rsidRPr="007579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all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256A4CA" w14:textId="77777777" w:rsidR="00E20043" w:rsidRPr="007579A3" w:rsidRDefault="00E20043" w:rsidP="00633C9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79A3">
              <w:rPr>
                <w:rFonts w:ascii="Calibri" w:hAnsi="Calibri" w:cs="Calibri"/>
                <w:b/>
                <w:bCs/>
                <w:sz w:val="22"/>
                <w:szCs w:val="22"/>
              </w:rPr>
              <w:t>Quantitat mínim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AE0661A" w14:textId="7134AA19" w:rsidR="00E20043" w:rsidRPr="007579A3" w:rsidRDefault="00E20043" w:rsidP="00E2004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ntitat licitador</w:t>
            </w:r>
          </w:p>
        </w:tc>
      </w:tr>
      <w:tr w:rsidR="00E20043" w14:paraId="5D563CA2" w14:textId="0DB9F8F9" w:rsidTr="00E20043">
        <w:tc>
          <w:tcPr>
            <w:tcW w:w="3681" w:type="dxa"/>
          </w:tcPr>
          <w:p w14:paraId="2669666E" w14:textId="77777777" w:rsidR="00E20043" w:rsidRPr="007579A3" w:rsidRDefault="00E20043" w:rsidP="00633C92">
            <w:pPr>
              <w:rPr>
                <w:rFonts w:ascii="Calibri" w:hAnsi="Calibri" w:cs="Calibri"/>
                <w:sz w:val="20"/>
                <w:szCs w:val="20"/>
              </w:rPr>
            </w:pPr>
            <w:r w:rsidRPr="007579A3">
              <w:rPr>
                <w:rFonts w:ascii="Calibri" w:hAnsi="Calibri" w:cs="Calibri"/>
                <w:sz w:val="20"/>
                <w:szCs w:val="20"/>
              </w:rPr>
              <w:t xml:space="preserve">Ganivets de xef (20 – 25 cm) </w:t>
            </w:r>
          </w:p>
        </w:tc>
        <w:tc>
          <w:tcPr>
            <w:tcW w:w="2126" w:type="dxa"/>
            <w:vAlign w:val="center"/>
          </w:tcPr>
          <w:p w14:paraId="348B4155" w14:textId="77777777" w:rsidR="00E20043" w:rsidRPr="007579A3" w:rsidRDefault="00E20043" w:rsidP="00633C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79A3">
              <w:rPr>
                <w:rFonts w:ascii="Calibri" w:hAnsi="Calibri" w:cs="Calibri"/>
                <w:sz w:val="20"/>
                <w:szCs w:val="20"/>
              </w:rPr>
              <w:t>2-4 unitats</w:t>
            </w:r>
          </w:p>
        </w:tc>
        <w:tc>
          <w:tcPr>
            <w:tcW w:w="2268" w:type="dxa"/>
            <w:vAlign w:val="center"/>
          </w:tcPr>
          <w:p w14:paraId="32910FF2" w14:textId="77777777" w:rsidR="00E20043" w:rsidRPr="007579A3" w:rsidRDefault="00E20043" w:rsidP="00E20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0043" w14:paraId="4A654653" w14:textId="021D8631" w:rsidTr="00E20043">
        <w:tc>
          <w:tcPr>
            <w:tcW w:w="3681" w:type="dxa"/>
          </w:tcPr>
          <w:p w14:paraId="5060FC20" w14:textId="77777777" w:rsidR="00E20043" w:rsidRPr="007579A3" w:rsidRDefault="00E20043" w:rsidP="00633C92">
            <w:pPr>
              <w:rPr>
                <w:rFonts w:ascii="Calibri" w:hAnsi="Calibri" w:cs="Calibri"/>
                <w:sz w:val="20"/>
                <w:szCs w:val="20"/>
              </w:rPr>
            </w:pPr>
            <w:r w:rsidRPr="007579A3">
              <w:rPr>
                <w:rFonts w:ascii="Calibri" w:hAnsi="Calibri" w:cs="Calibri"/>
                <w:sz w:val="20"/>
                <w:szCs w:val="20"/>
              </w:rPr>
              <w:t xml:space="preserve">Ganivets peladors </w:t>
            </w:r>
          </w:p>
        </w:tc>
        <w:tc>
          <w:tcPr>
            <w:tcW w:w="2126" w:type="dxa"/>
            <w:vAlign w:val="center"/>
          </w:tcPr>
          <w:p w14:paraId="33B53955" w14:textId="77777777" w:rsidR="00E20043" w:rsidRPr="007579A3" w:rsidRDefault="00E20043" w:rsidP="00633C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79A3">
              <w:rPr>
                <w:rFonts w:ascii="Calibri" w:hAnsi="Calibri" w:cs="Calibri"/>
                <w:sz w:val="20"/>
                <w:szCs w:val="20"/>
              </w:rPr>
              <w:t>2 unitats</w:t>
            </w:r>
          </w:p>
        </w:tc>
        <w:tc>
          <w:tcPr>
            <w:tcW w:w="2268" w:type="dxa"/>
            <w:vAlign w:val="center"/>
          </w:tcPr>
          <w:p w14:paraId="41B1C005" w14:textId="77777777" w:rsidR="00E20043" w:rsidRPr="007579A3" w:rsidRDefault="00E20043" w:rsidP="00E20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0043" w14:paraId="0880E799" w14:textId="5B205ED4" w:rsidTr="00E20043">
        <w:tc>
          <w:tcPr>
            <w:tcW w:w="3681" w:type="dxa"/>
          </w:tcPr>
          <w:p w14:paraId="2A47ACD4" w14:textId="77777777" w:rsidR="00E20043" w:rsidRPr="007579A3" w:rsidRDefault="00E20043" w:rsidP="00633C9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anivets de serra (pa/tomàquet) </w:t>
            </w:r>
          </w:p>
        </w:tc>
        <w:tc>
          <w:tcPr>
            <w:tcW w:w="2126" w:type="dxa"/>
            <w:vAlign w:val="center"/>
          </w:tcPr>
          <w:p w14:paraId="1ABE1038" w14:textId="77777777" w:rsidR="00E20043" w:rsidRPr="007579A3" w:rsidRDefault="00E20043" w:rsidP="00633C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unitats </w:t>
            </w:r>
          </w:p>
        </w:tc>
        <w:tc>
          <w:tcPr>
            <w:tcW w:w="2268" w:type="dxa"/>
            <w:vAlign w:val="center"/>
          </w:tcPr>
          <w:p w14:paraId="03E2C1C9" w14:textId="77777777" w:rsidR="00E20043" w:rsidRDefault="00E20043" w:rsidP="00E20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0043" w14:paraId="15FEE219" w14:textId="2D30FC89" w:rsidTr="00E20043">
        <w:tc>
          <w:tcPr>
            <w:tcW w:w="3681" w:type="dxa"/>
          </w:tcPr>
          <w:p w14:paraId="54419559" w14:textId="77777777" w:rsidR="00E20043" w:rsidRPr="007579A3" w:rsidRDefault="00E20043" w:rsidP="00633C9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nivets de desossar/filetejar</w:t>
            </w:r>
          </w:p>
        </w:tc>
        <w:tc>
          <w:tcPr>
            <w:tcW w:w="2126" w:type="dxa"/>
            <w:vAlign w:val="center"/>
          </w:tcPr>
          <w:p w14:paraId="730B5D15" w14:textId="77777777" w:rsidR="00E20043" w:rsidRPr="007579A3" w:rsidRDefault="00E20043" w:rsidP="00633C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unitats</w:t>
            </w:r>
          </w:p>
        </w:tc>
        <w:tc>
          <w:tcPr>
            <w:tcW w:w="2268" w:type="dxa"/>
            <w:vAlign w:val="center"/>
          </w:tcPr>
          <w:p w14:paraId="4B54D64E" w14:textId="77777777" w:rsidR="00E20043" w:rsidRDefault="00E20043" w:rsidP="00E20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0043" w14:paraId="01E6752F" w14:textId="10AE5391" w:rsidTr="00E20043">
        <w:tc>
          <w:tcPr>
            <w:tcW w:w="3681" w:type="dxa"/>
          </w:tcPr>
          <w:p w14:paraId="6E34891C" w14:textId="77777777" w:rsidR="00E20043" w:rsidRPr="007579A3" w:rsidRDefault="00E20043" w:rsidP="00633C9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ules de tall (colors HACCP)</w:t>
            </w:r>
          </w:p>
        </w:tc>
        <w:tc>
          <w:tcPr>
            <w:tcW w:w="2126" w:type="dxa"/>
            <w:vAlign w:val="center"/>
          </w:tcPr>
          <w:p w14:paraId="707CE191" w14:textId="77777777" w:rsidR="00E20043" w:rsidRPr="007579A3" w:rsidRDefault="00E20043" w:rsidP="00633C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-6 unitats</w:t>
            </w:r>
          </w:p>
        </w:tc>
        <w:tc>
          <w:tcPr>
            <w:tcW w:w="2268" w:type="dxa"/>
            <w:vAlign w:val="center"/>
          </w:tcPr>
          <w:p w14:paraId="0AC8A45E" w14:textId="77777777" w:rsidR="00E20043" w:rsidRDefault="00E20043" w:rsidP="00E20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0043" w14:paraId="3F539495" w14:textId="4E565096" w:rsidTr="00E20043">
        <w:tc>
          <w:tcPr>
            <w:tcW w:w="3681" w:type="dxa"/>
          </w:tcPr>
          <w:p w14:paraId="012A4925" w14:textId="77777777" w:rsidR="00E20043" w:rsidRPr="007579A3" w:rsidRDefault="00E20043" w:rsidP="00633C9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filadors / pedres </w:t>
            </w:r>
          </w:p>
        </w:tc>
        <w:tc>
          <w:tcPr>
            <w:tcW w:w="2126" w:type="dxa"/>
            <w:vAlign w:val="center"/>
          </w:tcPr>
          <w:p w14:paraId="4E44C558" w14:textId="77777777" w:rsidR="00E20043" w:rsidRPr="007579A3" w:rsidRDefault="00E20043" w:rsidP="00633C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unitat </w:t>
            </w:r>
          </w:p>
        </w:tc>
        <w:tc>
          <w:tcPr>
            <w:tcW w:w="2268" w:type="dxa"/>
            <w:vAlign w:val="center"/>
          </w:tcPr>
          <w:p w14:paraId="605E6B4C" w14:textId="77777777" w:rsidR="00E20043" w:rsidRDefault="00E20043" w:rsidP="00E20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12586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</w:tblGrid>
      <w:tr w:rsidR="008064F6" w14:paraId="3FF46338" w14:textId="77777777" w:rsidTr="008064F6">
        <w:trPr>
          <w:trHeight w:val="416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23FD2CE" w14:textId="77777777" w:rsidR="008064F6" w:rsidRPr="007579A3" w:rsidRDefault="008064F6" w:rsidP="008064F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terial d’emmagatzematge i servei intern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586FC29" w14:textId="77777777" w:rsidR="008064F6" w:rsidRPr="007579A3" w:rsidRDefault="008064F6" w:rsidP="008064F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79A3">
              <w:rPr>
                <w:rFonts w:ascii="Calibri" w:hAnsi="Calibri" w:cs="Calibri"/>
                <w:b/>
                <w:bCs/>
                <w:sz w:val="22"/>
                <w:szCs w:val="22"/>
              </w:rPr>
              <w:t>Quantitat mínim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68463C6" w14:textId="77777777" w:rsidR="008064F6" w:rsidRPr="007579A3" w:rsidRDefault="008064F6" w:rsidP="008064F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20043">
              <w:rPr>
                <w:rFonts w:ascii="Calibri" w:hAnsi="Calibri" w:cs="Calibri"/>
                <w:b/>
                <w:bCs/>
                <w:sz w:val="22"/>
                <w:szCs w:val="22"/>
              </w:rPr>
              <w:t>Quantitat licitador</w:t>
            </w:r>
          </w:p>
        </w:tc>
      </w:tr>
      <w:tr w:rsidR="008064F6" w14:paraId="54028DB4" w14:textId="77777777" w:rsidTr="008064F6">
        <w:tc>
          <w:tcPr>
            <w:tcW w:w="3681" w:type="dxa"/>
          </w:tcPr>
          <w:p w14:paraId="1D8F2F57" w14:textId="77777777" w:rsidR="008064F6" w:rsidRPr="007579A3" w:rsidRDefault="008064F6" w:rsidP="008064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ipients GN amb tapa </w:t>
            </w:r>
            <w:r w:rsidRPr="007579A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917E7D6" w14:textId="77777777" w:rsidR="008064F6" w:rsidRPr="007579A3" w:rsidRDefault="008064F6" w:rsidP="00806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-15 </w:t>
            </w:r>
            <w:r w:rsidRPr="007579A3">
              <w:rPr>
                <w:rFonts w:ascii="Calibri" w:hAnsi="Calibri" w:cs="Calibri"/>
                <w:sz w:val="20"/>
                <w:szCs w:val="20"/>
              </w:rPr>
              <w:t>unitats</w:t>
            </w:r>
          </w:p>
        </w:tc>
        <w:tc>
          <w:tcPr>
            <w:tcW w:w="2268" w:type="dxa"/>
            <w:vAlign w:val="center"/>
          </w:tcPr>
          <w:p w14:paraId="4525BE4E" w14:textId="77777777" w:rsidR="008064F6" w:rsidRDefault="008064F6" w:rsidP="00806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064F6" w14:paraId="37D266E0" w14:textId="77777777" w:rsidTr="008064F6">
        <w:tc>
          <w:tcPr>
            <w:tcW w:w="3681" w:type="dxa"/>
          </w:tcPr>
          <w:p w14:paraId="0103044B" w14:textId="77777777" w:rsidR="008064F6" w:rsidRPr="007579A3" w:rsidRDefault="008064F6" w:rsidP="008064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ts hermètics petits </w:t>
            </w:r>
            <w:r w:rsidRPr="007579A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BC852D0" w14:textId="77777777" w:rsidR="008064F6" w:rsidRPr="007579A3" w:rsidRDefault="008064F6" w:rsidP="00806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-20 unitats </w:t>
            </w:r>
          </w:p>
        </w:tc>
        <w:tc>
          <w:tcPr>
            <w:tcW w:w="2268" w:type="dxa"/>
            <w:vAlign w:val="center"/>
          </w:tcPr>
          <w:p w14:paraId="7F1DDDC9" w14:textId="77777777" w:rsidR="008064F6" w:rsidRDefault="008064F6" w:rsidP="00806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064F6" w14:paraId="62A77FCB" w14:textId="77777777" w:rsidTr="008064F6">
        <w:tc>
          <w:tcPr>
            <w:tcW w:w="3681" w:type="dxa"/>
          </w:tcPr>
          <w:p w14:paraId="1DC166C9" w14:textId="77777777" w:rsidR="008064F6" w:rsidRPr="007579A3" w:rsidRDefault="008064F6" w:rsidP="008064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mpolles biberó  </w:t>
            </w:r>
          </w:p>
        </w:tc>
        <w:tc>
          <w:tcPr>
            <w:tcW w:w="2126" w:type="dxa"/>
            <w:vAlign w:val="center"/>
          </w:tcPr>
          <w:p w14:paraId="1F90E478" w14:textId="77777777" w:rsidR="008064F6" w:rsidRPr="007579A3" w:rsidRDefault="008064F6" w:rsidP="00806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-8 unitats </w:t>
            </w:r>
          </w:p>
        </w:tc>
        <w:tc>
          <w:tcPr>
            <w:tcW w:w="2268" w:type="dxa"/>
            <w:vAlign w:val="center"/>
          </w:tcPr>
          <w:p w14:paraId="149992F5" w14:textId="77777777" w:rsidR="008064F6" w:rsidRDefault="008064F6" w:rsidP="00806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064F6" w14:paraId="48A6ECD5" w14:textId="77777777" w:rsidTr="008064F6">
        <w:tc>
          <w:tcPr>
            <w:tcW w:w="3681" w:type="dxa"/>
          </w:tcPr>
          <w:p w14:paraId="4EDE70D4" w14:textId="77777777" w:rsidR="008064F6" w:rsidRPr="007579A3" w:rsidRDefault="008064F6" w:rsidP="008064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lleres de tast </w:t>
            </w:r>
          </w:p>
        </w:tc>
        <w:tc>
          <w:tcPr>
            <w:tcW w:w="2126" w:type="dxa"/>
            <w:vAlign w:val="center"/>
          </w:tcPr>
          <w:p w14:paraId="469B45F0" w14:textId="77777777" w:rsidR="008064F6" w:rsidRPr="007579A3" w:rsidRDefault="008064F6" w:rsidP="00806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unitats</w:t>
            </w:r>
          </w:p>
        </w:tc>
        <w:tc>
          <w:tcPr>
            <w:tcW w:w="2268" w:type="dxa"/>
            <w:vAlign w:val="center"/>
          </w:tcPr>
          <w:p w14:paraId="4DD6E89F" w14:textId="77777777" w:rsidR="008064F6" w:rsidRDefault="008064F6" w:rsidP="00806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064F6" w14:paraId="018F213E" w14:textId="77777777" w:rsidTr="008064F6">
        <w:tc>
          <w:tcPr>
            <w:tcW w:w="3681" w:type="dxa"/>
          </w:tcPr>
          <w:p w14:paraId="06315955" w14:textId="795C0B98" w:rsidR="008064F6" w:rsidRDefault="008064F6" w:rsidP="008064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afates antilliscants </w:t>
            </w:r>
          </w:p>
        </w:tc>
        <w:tc>
          <w:tcPr>
            <w:tcW w:w="2126" w:type="dxa"/>
            <w:vAlign w:val="center"/>
          </w:tcPr>
          <w:p w14:paraId="2E3CB865" w14:textId="490E2B1B" w:rsidR="008064F6" w:rsidRDefault="008064F6" w:rsidP="00806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 unitats </w:t>
            </w:r>
          </w:p>
        </w:tc>
        <w:tc>
          <w:tcPr>
            <w:tcW w:w="2268" w:type="dxa"/>
            <w:vAlign w:val="center"/>
          </w:tcPr>
          <w:p w14:paraId="6A7ABC1A" w14:textId="77777777" w:rsidR="008064F6" w:rsidRDefault="008064F6" w:rsidP="008064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554EF4C" w14:textId="77777777" w:rsidR="007579A3" w:rsidRDefault="007579A3" w:rsidP="008835CA">
      <w:pPr>
        <w:rPr>
          <w:rFonts w:ascii="Segoe UI Emoji" w:hAnsi="Segoe UI Emoji" w:cs="Segoe UI Emoji"/>
          <w:b/>
          <w:bCs/>
        </w:rPr>
      </w:pPr>
    </w:p>
    <w:tbl>
      <w:tblPr>
        <w:tblStyle w:val="Tablaconcuadrcula"/>
        <w:tblpPr w:leftFromText="141" w:rightFromText="141" w:vertAnchor="page" w:horzAnchor="margin" w:tblpY="4756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</w:tblGrid>
      <w:tr w:rsidR="00E20043" w14:paraId="1BA94D02" w14:textId="5942B2E9" w:rsidTr="00E20043">
        <w:trPr>
          <w:trHeight w:val="416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5BF2379" w14:textId="77777777" w:rsidR="00E20043" w:rsidRPr="007579A3" w:rsidRDefault="00E20043" w:rsidP="006151B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erial de Preparació i mesur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0C0B33F" w14:textId="77777777" w:rsidR="00E20043" w:rsidRPr="007579A3" w:rsidRDefault="00E20043" w:rsidP="006151B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79A3">
              <w:rPr>
                <w:rFonts w:ascii="Calibri" w:hAnsi="Calibri" w:cs="Calibri"/>
                <w:b/>
                <w:bCs/>
                <w:sz w:val="22"/>
                <w:szCs w:val="22"/>
              </w:rPr>
              <w:t>Quantitat mínim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ED67560" w14:textId="2EA38B48" w:rsidR="00E20043" w:rsidRPr="007579A3" w:rsidRDefault="00E20043" w:rsidP="00E2004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ntitat licitador</w:t>
            </w:r>
          </w:p>
        </w:tc>
      </w:tr>
      <w:tr w:rsidR="00E20043" w14:paraId="6CDB6775" w14:textId="3461D0D2" w:rsidTr="00E20043">
        <w:tc>
          <w:tcPr>
            <w:tcW w:w="3681" w:type="dxa"/>
          </w:tcPr>
          <w:p w14:paraId="48FC0664" w14:textId="77777777" w:rsidR="00E20043" w:rsidRPr="007579A3" w:rsidRDefault="00E20043" w:rsidP="006151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ols inox variats </w:t>
            </w:r>
          </w:p>
        </w:tc>
        <w:tc>
          <w:tcPr>
            <w:tcW w:w="2126" w:type="dxa"/>
            <w:vAlign w:val="center"/>
          </w:tcPr>
          <w:p w14:paraId="078DFACE" w14:textId="77777777" w:rsidR="00E20043" w:rsidRPr="007579A3" w:rsidRDefault="00E20043" w:rsidP="006151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-10 unitats</w:t>
            </w:r>
          </w:p>
        </w:tc>
        <w:tc>
          <w:tcPr>
            <w:tcW w:w="2268" w:type="dxa"/>
            <w:vAlign w:val="center"/>
          </w:tcPr>
          <w:p w14:paraId="2794E653" w14:textId="77777777" w:rsidR="00E20043" w:rsidRDefault="00E20043" w:rsidP="00E20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0043" w14:paraId="5549D9AE" w14:textId="1654D66C" w:rsidTr="00E20043">
        <w:tc>
          <w:tcPr>
            <w:tcW w:w="3681" w:type="dxa"/>
          </w:tcPr>
          <w:p w14:paraId="381CDD4E" w14:textId="77777777" w:rsidR="00E20043" w:rsidRPr="007579A3" w:rsidRDefault="00E20043" w:rsidP="006151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erres mesuradores </w:t>
            </w:r>
          </w:p>
        </w:tc>
        <w:tc>
          <w:tcPr>
            <w:tcW w:w="2126" w:type="dxa"/>
            <w:vAlign w:val="center"/>
          </w:tcPr>
          <w:p w14:paraId="4662BF18" w14:textId="77777777" w:rsidR="00E20043" w:rsidRPr="007579A3" w:rsidRDefault="00E20043" w:rsidP="006151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-3 unitats </w:t>
            </w:r>
          </w:p>
        </w:tc>
        <w:tc>
          <w:tcPr>
            <w:tcW w:w="2268" w:type="dxa"/>
            <w:vAlign w:val="center"/>
          </w:tcPr>
          <w:p w14:paraId="4FB29FA9" w14:textId="77777777" w:rsidR="00E20043" w:rsidRDefault="00E20043" w:rsidP="00E20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0043" w14:paraId="1DB85A8C" w14:textId="12A3F99A" w:rsidTr="00E20043">
        <w:tc>
          <w:tcPr>
            <w:tcW w:w="3681" w:type="dxa"/>
          </w:tcPr>
          <w:p w14:paraId="0D30B983" w14:textId="77777777" w:rsidR="00E20043" w:rsidRPr="007579A3" w:rsidRDefault="00E20043" w:rsidP="006151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lança de precisió</w:t>
            </w:r>
          </w:p>
        </w:tc>
        <w:tc>
          <w:tcPr>
            <w:tcW w:w="2126" w:type="dxa"/>
            <w:vAlign w:val="center"/>
          </w:tcPr>
          <w:p w14:paraId="21498D24" w14:textId="77777777" w:rsidR="00E20043" w:rsidRPr="007579A3" w:rsidRDefault="00E20043" w:rsidP="006151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unitat</w:t>
            </w:r>
          </w:p>
        </w:tc>
        <w:tc>
          <w:tcPr>
            <w:tcW w:w="2268" w:type="dxa"/>
            <w:vAlign w:val="center"/>
          </w:tcPr>
          <w:p w14:paraId="37AB4F4E" w14:textId="77777777" w:rsidR="00E20043" w:rsidRDefault="00E20043" w:rsidP="00E20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0043" w14:paraId="564D5BB4" w14:textId="420E2C51" w:rsidTr="00E20043">
        <w:tc>
          <w:tcPr>
            <w:tcW w:w="3681" w:type="dxa"/>
          </w:tcPr>
          <w:p w14:paraId="447676BD" w14:textId="77777777" w:rsidR="00E20043" w:rsidRPr="007579A3" w:rsidRDefault="00E20043" w:rsidP="006151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ladors / xinesos </w:t>
            </w:r>
          </w:p>
        </w:tc>
        <w:tc>
          <w:tcPr>
            <w:tcW w:w="2126" w:type="dxa"/>
            <w:vAlign w:val="center"/>
          </w:tcPr>
          <w:p w14:paraId="0FB60E40" w14:textId="77777777" w:rsidR="00E20043" w:rsidRPr="007579A3" w:rsidRDefault="00E20043" w:rsidP="006151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-3 unitats</w:t>
            </w:r>
          </w:p>
        </w:tc>
        <w:tc>
          <w:tcPr>
            <w:tcW w:w="2268" w:type="dxa"/>
            <w:vAlign w:val="center"/>
          </w:tcPr>
          <w:p w14:paraId="34C6F61E" w14:textId="77777777" w:rsidR="00E20043" w:rsidRDefault="00E20043" w:rsidP="00E20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0043" w14:paraId="0D9671CD" w14:textId="4FDCBCCE" w:rsidTr="00E20043">
        <w:tc>
          <w:tcPr>
            <w:tcW w:w="3681" w:type="dxa"/>
          </w:tcPr>
          <w:p w14:paraId="70C3F9E8" w14:textId="77777777" w:rsidR="00E20043" w:rsidRPr="007579A3" w:rsidRDefault="00E20043" w:rsidP="006151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scorredors grans </w:t>
            </w:r>
          </w:p>
        </w:tc>
        <w:tc>
          <w:tcPr>
            <w:tcW w:w="2126" w:type="dxa"/>
            <w:vAlign w:val="center"/>
          </w:tcPr>
          <w:p w14:paraId="29571A3D" w14:textId="77777777" w:rsidR="00E20043" w:rsidRPr="007579A3" w:rsidRDefault="00E20043" w:rsidP="006151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-4 unitats</w:t>
            </w:r>
          </w:p>
        </w:tc>
        <w:tc>
          <w:tcPr>
            <w:tcW w:w="2268" w:type="dxa"/>
            <w:vAlign w:val="center"/>
          </w:tcPr>
          <w:p w14:paraId="624417DB" w14:textId="77777777" w:rsidR="00E20043" w:rsidRDefault="00E20043" w:rsidP="00E20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0043" w14:paraId="40C4F078" w14:textId="69541169" w:rsidTr="00E20043">
        <w:tc>
          <w:tcPr>
            <w:tcW w:w="3681" w:type="dxa"/>
          </w:tcPr>
          <w:p w14:paraId="5F987E91" w14:textId="77777777" w:rsidR="00E20043" w:rsidRPr="007579A3" w:rsidRDefault="00E20043" w:rsidP="006151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spàtules silicona </w:t>
            </w:r>
          </w:p>
        </w:tc>
        <w:tc>
          <w:tcPr>
            <w:tcW w:w="2126" w:type="dxa"/>
            <w:vAlign w:val="center"/>
          </w:tcPr>
          <w:p w14:paraId="783C6A3F" w14:textId="77777777" w:rsidR="00E20043" w:rsidRPr="007579A3" w:rsidRDefault="00E20043" w:rsidP="006151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-6 unitats </w:t>
            </w:r>
          </w:p>
        </w:tc>
        <w:tc>
          <w:tcPr>
            <w:tcW w:w="2268" w:type="dxa"/>
            <w:vAlign w:val="center"/>
          </w:tcPr>
          <w:p w14:paraId="592CD5B7" w14:textId="77777777" w:rsidR="00E20043" w:rsidRDefault="00E20043" w:rsidP="00E20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0043" w14:paraId="7475FBF3" w14:textId="280FAEE4" w:rsidTr="00E20043">
        <w:tc>
          <w:tcPr>
            <w:tcW w:w="3681" w:type="dxa"/>
          </w:tcPr>
          <w:p w14:paraId="5E49EF8D" w14:textId="77777777" w:rsidR="00E20043" w:rsidRPr="007579A3" w:rsidRDefault="00E20043" w:rsidP="006151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llerots </w:t>
            </w:r>
          </w:p>
        </w:tc>
        <w:tc>
          <w:tcPr>
            <w:tcW w:w="2126" w:type="dxa"/>
            <w:vAlign w:val="center"/>
          </w:tcPr>
          <w:p w14:paraId="5577EAC2" w14:textId="77777777" w:rsidR="00E20043" w:rsidRPr="007579A3" w:rsidRDefault="00E20043" w:rsidP="006151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-6 unitats </w:t>
            </w:r>
          </w:p>
        </w:tc>
        <w:tc>
          <w:tcPr>
            <w:tcW w:w="2268" w:type="dxa"/>
            <w:vAlign w:val="center"/>
          </w:tcPr>
          <w:p w14:paraId="7CB51965" w14:textId="77777777" w:rsidR="00E20043" w:rsidRDefault="00E20043" w:rsidP="00E20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0043" w14:paraId="4FAE3029" w14:textId="4A9C3D37" w:rsidTr="00E20043">
        <w:tc>
          <w:tcPr>
            <w:tcW w:w="3681" w:type="dxa"/>
          </w:tcPr>
          <w:p w14:paraId="6D4F938F" w14:textId="77777777" w:rsidR="00E20043" w:rsidRPr="007579A3" w:rsidRDefault="00E20043" w:rsidP="006151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inces cuina </w:t>
            </w:r>
          </w:p>
        </w:tc>
        <w:tc>
          <w:tcPr>
            <w:tcW w:w="2126" w:type="dxa"/>
            <w:vAlign w:val="center"/>
          </w:tcPr>
          <w:p w14:paraId="20DCBF93" w14:textId="77777777" w:rsidR="00E20043" w:rsidRPr="007579A3" w:rsidRDefault="00E20043" w:rsidP="006151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-6 unitats</w:t>
            </w:r>
          </w:p>
        </w:tc>
        <w:tc>
          <w:tcPr>
            <w:tcW w:w="2268" w:type="dxa"/>
            <w:vAlign w:val="center"/>
          </w:tcPr>
          <w:p w14:paraId="66E534D4" w14:textId="77777777" w:rsidR="00E20043" w:rsidRDefault="00E20043" w:rsidP="00E20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0043" w14:paraId="3D1B0A78" w14:textId="02289EA8" w:rsidTr="00E20043">
        <w:tc>
          <w:tcPr>
            <w:tcW w:w="3681" w:type="dxa"/>
          </w:tcPr>
          <w:p w14:paraId="687A72DA" w14:textId="022A0417" w:rsidR="00E20043" w:rsidRPr="007579A3" w:rsidRDefault="00E20043" w:rsidP="006151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arilles manuals </w:t>
            </w:r>
          </w:p>
        </w:tc>
        <w:tc>
          <w:tcPr>
            <w:tcW w:w="2126" w:type="dxa"/>
            <w:vAlign w:val="center"/>
          </w:tcPr>
          <w:p w14:paraId="3C950CDB" w14:textId="026B185D" w:rsidR="00E20043" w:rsidRPr="007579A3" w:rsidRDefault="00E20043" w:rsidP="006151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-3 unitats </w:t>
            </w:r>
          </w:p>
        </w:tc>
        <w:tc>
          <w:tcPr>
            <w:tcW w:w="2268" w:type="dxa"/>
            <w:vAlign w:val="center"/>
          </w:tcPr>
          <w:p w14:paraId="6B5B4D40" w14:textId="77777777" w:rsidR="00E20043" w:rsidRDefault="00E20043" w:rsidP="00E20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0043" w14:paraId="0DC6E8E9" w14:textId="28AF6F43" w:rsidTr="00E20043">
        <w:tc>
          <w:tcPr>
            <w:tcW w:w="3681" w:type="dxa"/>
          </w:tcPr>
          <w:p w14:paraId="516D806C" w14:textId="281A9920" w:rsidR="00E20043" w:rsidRPr="007579A3" w:rsidRDefault="00E20043" w:rsidP="006151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alladors </w:t>
            </w:r>
          </w:p>
        </w:tc>
        <w:tc>
          <w:tcPr>
            <w:tcW w:w="2126" w:type="dxa"/>
            <w:vAlign w:val="center"/>
          </w:tcPr>
          <w:p w14:paraId="70E49F79" w14:textId="3B09E61C" w:rsidR="00E20043" w:rsidRPr="007579A3" w:rsidRDefault="00E20043" w:rsidP="006151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-3 unitats</w:t>
            </w:r>
          </w:p>
        </w:tc>
        <w:tc>
          <w:tcPr>
            <w:tcW w:w="2268" w:type="dxa"/>
            <w:vAlign w:val="center"/>
          </w:tcPr>
          <w:p w14:paraId="6D4C342E" w14:textId="77777777" w:rsidR="00E20043" w:rsidRDefault="00E20043" w:rsidP="00E20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7951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</w:tblGrid>
      <w:tr w:rsidR="00E20043" w14:paraId="13889DD6" w14:textId="0829D915" w:rsidTr="00E20043">
        <w:trPr>
          <w:trHeight w:val="416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03C0DE8" w14:textId="0305EF2A" w:rsidR="00E20043" w:rsidRPr="007579A3" w:rsidRDefault="00E20043" w:rsidP="006151B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erial de Cocció (utillatge manual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AEE503A" w14:textId="77777777" w:rsidR="00E20043" w:rsidRPr="007579A3" w:rsidRDefault="00E20043" w:rsidP="006151B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79A3">
              <w:rPr>
                <w:rFonts w:ascii="Calibri" w:hAnsi="Calibri" w:cs="Calibri"/>
                <w:b/>
                <w:bCs/>
                <w:sz w:val="22"/>
                <w:szCs w:val="22"/>
              </w:rPr>
              <w:t>Quantitat mínim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879A470" w14:textId="53230FF7" w:rsidR="00E20043" w:rsidRPr="007579A3" w:rsidRDefault="00E20043" w:rsidP="00E2004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ntitat licitador</w:t>
            </w:r>
          </w:p>
        </w:tc>
      </w:tr>
      <w:tr w:rsidR="00E20043" w14:paraId="0B898210" w14:textId="7DA64429" w:rsidTr="00E20043">
        <w:tc>
          <w:tcPr>
            <w:tcW w:w="3681" w:type="dxa"/>
          </w:tcPr>
          <w:p w14:paraId="7B1BC945" w14:textId="15B4D5DC" w:rsidR="00E20043" w:rsidRPr="007579A3" w:rsidRDefault="00E20043" w:rsidP="006151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assoles inox variades </w:t>
            </w:r>
            <w:r w:rsidRPr="007579A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405548C" w14:textId="0E981732" w:rsidR="00E20043" w:rsidRPr="007579A3" w:rsidRDefault="00E20043" w:rsidP="006151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-8 </w:t>
            </w:r>
            <w:r w:rsidRPr="007579A3">
              <w:rPr>
                <w:rFonts w:ascii="Calibri" w:hAnsi="Calibri" w:cs="Calibri"/>
                <w:sz w:val="20"/>
                <w:szCs w:val="20"/>
              </w:rPr>
              <w:t>unitats</w:t>
            </w:r>
          </w:p>
        </w:tc>
        <w:tc>
          <w:tcPr>
            <w:tcW w:w="2268" w:type="dxa"/>
            <w:vAlign w:val="center"/>
          </w:tcPr>
          <w:p w14:paraId="6E91D32D" w14:textId="77777777" w:rsidR="00E20043" w:rsidRDefault="00E20043" w:rsidP="00E20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0043" w14:paraId="678428E9" w14:textId="6B5F4FF8" w:rsidTr="00E20043">
        <w:tc>
          <w:tcPr>
            <w:tcW w:w="3681" w:type="dxa"/>
          </w:tcPr>
          <w:p w14:paraId="354F5563" w14:textId="627272C2" w:rsidR="00E20043" w:rsidRPr="007579A3" w:rsidRDefault="00E20043" w:rsidP="006151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lles grans </w:t>
            </w:r>
            <w:r w:rsidRPr="007579A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F8B8BEF" w14:textId="0BA8E45C" w:rsidR="00E20043" w:rsidRPr="007579A3" w:rsidRDefault="00E20043" w:rsidP="006151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79A3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-4</w:t>
            </w:r>
            <w:r w:rsidRPr="007579A3">
              <w:rPr>
                <w:rFonts w:ascii="Calibri" w:hAnsi="Calibri" w:cs="Calibri"/>
                <w:sz w:val="20"/>
                <w:szCs w:val="20"/>
              </w:rPr>
              <w:t xml:space="preserve"> unitats</w:t>
            </w:r>
          </w:p>
        </w:tc>
        <w:tc>
          <w:tcPr>
            <w:tcW w:w="2268" w:type="dxa"/>
            <w:vAlign w:val="center"/>
          </w:tcPr>
          <w:p w14:paraId="428BC937" w14:textId="77777777" w:rsidR="00E20043" w:rsidRPr="007579A3" w:rsidRDefault="00E20043" w:rsidP="00E20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0043" w14:paraId="4A71B9E4" w14:textId="07B32105" w:rsidTr="00E20043">
        <w:tc>
          <w:tcPr>
            <w:tcW w:w="3681" w:type="dxa"/>
          </w:tcPr>
          <w:p w14:paraId="542271B9" w14:textId="4318FE6A" w:rsidR="00E20043" w:rsidRPr="007579A3" w:rsidRDefault="00E20043" w:rsidP="006151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elles variades</w:t>
            </w:r>
          </w:p>
        </w:tc>
        <w:tc>
          <w:tcPr>
            <w:tcW w:w="2126" w:type="dxa"/>
            <w:vAlign w:val="center"/>
          </w:tcPr>
          <w:p w14:paraId="4871A272" w14:textId="73A94252" w:rsidR="00E20043" w:rsidRPr="007579A3" w:rsidRDefault="00E20043" w:rsidP="006151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-8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nitats </w:t>
            </w:r>
          </w:p>
        </w:tc>
        <w:tc>
          <w:tcPr>
            <w:tcW w:w="2268" w:type="dxa"/>
            <w:vAlign w:val="center"/>
          </w:tcPr>
          <w:p w14:paraId="7E066EB7" w14:textId="77777777" w:rsidR="00E20043" w:rsidRDefault="00E20043" w:rsidP="00E20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0043" w14:paraId="7817B84D" w14:textId="57D261A2" w:rsidTr="00E20043">
        <w:tc>
          <w:tcPr>
            <w:tcW w:w="3681" w:type="dxa"/>
          </w:tcPr>
          <w:p w14:paraId="07F54ECD" w14:textId="62E1C505" w:rsidR="00E20043" w:rsidRPr="007579A3" w:rsidRDefault="00E20043" w:rsidP="006151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fates GN inox</w:t>
            </w:r>
          </w:p>
        </w:tc>
        <w:tc>
          <w:tcPr>
            <w:tcW w:w="2126" w:type="dxa"/>
            <w:vAlign w:val="center"/>
          </w:tcPr>
          <w:p w14:paraId="68DCC252" w14:textId="23ED1AF7" w:rsidR="00E20043" w:rsidRPr="007579A3" w:rsidRDefault="00E20043" w:rsidP="006151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-10 unitats</w:t>
            </w:r>
          </w:p>
        </w:tc>
        <w:tc>
          <w:tcPr>
            <w:tcW w:w="2268" w:type="dxa"/>
            <w:vAlign w:val="center"/>
          </w:tcPr>
          <w:p w14:paraId="3CF86722" w14:textId="77777777" w:rsidR="00E20043" w:rsidRDefault="00E20043" w:rsidP="00E20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0043" w14:paraId="2FA15FAC" w14:textId="209950AE" w:rsidTr="00E20043">
        <w:trPr>
          <w:trHeight w:val="70"/>
        </w:trPr>
        <w:tc>
          <w:tcPr>
            <w:tcW w:w="3681" w:type="dxa"/>
          </w:tcPr>
          <w:p w14:paraId="41064D1F" w14:textId="1918FE95" w:rsidR="00E20043" w:rsidRPr="007579A3" w:rsidRDefault="00E20043" w:rsidP="006151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fates forn</w:t>
            </w:r>
          </w:p>
        </w:tc>
        <w:tc>
          <w:tcPr>
            <w:tcW w:w="2126" w:type="dxa"/>
            <w:vAlign w:val="center"/>
          </w:tcPr>
          <w:p w14:paraId="29C96E83" w14:textId="77777777" w:rsidR="00E20043" w:rsidRPr="007579A3" w:rsidRDefault="00E20043" w:rsidP="006151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-6 unitats</w:t>
            </w:r>
          </w:p>
        </w:tc>
        <w:tc>
          <w:tcPr>
            <w:tcW w:w="2268" w:type="dxa"/>
            <w:vAlign w:val="center"/>
          </w:tcPr>
          <w:p w14:paraId="34B8E812" w14:textId="77777777" w:rsidR="00E20043" w:rsidRDefault="00E20043" w:rsidP="00E20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0043" w14:paraId="7CF622B1" w14:textId="34ABD19B" w:rsidTr="00E20043">
        <w:trPr>
          <w:trHeight w:val="286"/>
        </w:trPr>
        <w:tc>
          <w:tcPr>
            <w:tcW w:w="3681" w:type="dxa"/>
          </w:tcPr>
          <w:p w14:paraId="5CE01948" w14:textId="02677DCE" w:rsidR="00E20043" w:rsidRPr="007579A3" w:rsidRDefault="00E20043" w:rsidP="006151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pes universal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C36CA28" w14:textId="3AFC57FC" w:rsidR="00E20043" w:rsidRPr="007579A3" w:rsidRDefault="00E20043" w:rsidP="006151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-6 unitat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E9503B2" w14:textId="77777777" w:rsidR="00E20043" w:rsidRDefault="00E20043" w:rsidP="00E20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10171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</w:tblGrid>
      <w:tr w:rsidR="00E20043" w14:paraId="537C7BEB" w14:textId="67307491" w:rsidTr="009172F7">
        <w:trPr>
          <w:trHeight w:val="699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C4DC14A" w14:textId="19504440" w:rsidR="00E20043" w:rsidRPr="007579A3" w:rsidRDefault="00E20043" w:rsidP="006151B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erial de neteja i seguretat (quantitats adaptades al servei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DFD24E0" w14:textId="77777777" w:rsidR="00E20043" w:rsidRPr="007579A3" w:rsidRDefault="00E20043" w:rsidP="006151B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79A3">
              <w:rPr>
                <w:rFonts w:ascii="Calibri" w:hAnsi="Calibri" w:cs="Calibri"/>
                <w:b/>
                <w:bCs/>
                <w:sz w:val="22"/>
                <w:szCs w:val="22"/>
              </w:rPr>
              <w:t>Quantitat mínim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8F4BE5C" w14:textId="03285A2A" w:rsidR="00E20043" w:rsidRPr="007579A3" w:rsidRDefault="00E20043" w:rsidP="00E2004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ntitat licitador</w:t>
            </w:r>
          </w:p>
        </w:tc>
      </w:tr>
      <w:tr w:rsidR="00E20043" w14:paraId="1835E6C1" w14:textId="7037A789" w:rsidTr="009172F7">
        <w:tc>
          <w:tcPr>
            <w:tcW w:w="3681" w:type="dxa"/>
            <w:vAlign w:val="center"/>
          </w:tcPr>
          <w:p w14:paraId="69AAB857" w14:textId="289C3895" w:rsidR="00E20043" w:rsidRPr="007579A3" w:rsidRDefault="00E20043" w:rsidP="00E200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aps de cuina</w:t>
            </w:r>
          </w:p>
        </w:tc>
        <w:tc>
          <w:tcPr>
            <w:tcW w:w="2126" w:type="dxa"/>
            <w:vAlign w:val="center"/>
          </w:tcPr>
          <w:p w14:paraId="556ED6DE" w14:textId="734803B4" w:rsidR="00E20043" w:rsidRPr="007579A3" w:rsidRDefault="00E20043" w:rsidP="00E200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gons necessitats</w:t>
            </w:r>
          </w:p>
        </w:tc>
        <w:tc>
          <w:tcPr>
            <w:tcW w:w="2268" w:type="dxa"/>
            <w:vAlign w:val="center"/>
          </w:tcPr>
          <w:p w14:paraId="222323FD" w14:textId="77777777" w:rsidR="00E20043" w:rsidRDefault="00E20043" w:rsidP="00E20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0043" w14:paraId="3E5A1DD2" w14:textId="39286612" w:rsidTr="009172F7">
        <w:tc>
          <w:tcPr>
            <w:tcW w:w="3681" w:type="dxa"/>
            <w:vAlign w:val="center"/>
          </w:tcPr>
          <w:p w14:paraId="66E2475D" w14:textId="0C33763D" w:rsidR="00E20043" w:rsidRPr="007579A3" w:rsidRDefault="00E20043" w:rsidP="00E200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ietes microfibra</w:t>
            </w:r>
          </w:p>
        </w:tc>
        <w:tc>
          <w:tcPr>
            <w:tcW w:w="2126" w:type="dxa"/>
            <w:vAlign w:val="center"/>
          </w:tcPr>
          <w:p w14:paraId="11D89F0B" w14:textId="628BE2C9" w:rsidR="00E20043" w:rsidRPr="007579A3" w:rsidRDefault="00E20043" w:rsidP="00E20043">
            <w:pPr>
              <w:rPr>
                <w:rFonts w:ascii="Calibri" w:hAnsi="Calibri" w:cs="Calibri"/>
                <w:sz w:val="20"/>
                <w:szCs w:val="20"/>
              </w:rPr>
            </w:pPr>
            <w:r w:rsidRPr="00E20043">
              <w:rPr>
                <w:rFonts w:ascii="Calibri" w:hAnsi="Calibri" w:cs="Calibri"/>
                <w:sz w:val="20"/>
                <w:szCs w:val="20"/>
              </w:rPr>
              <w:t>Segons necessitats</w:t>
            </w:r>
          </w:p>
        </w:tc>
        <w:tc>
          <w:tcPr>
            <w:tcW w:w="2268" w:type="dxa"/>
            <w:vAlign w:val="center"/>
          </w:tcPr>
          <w:p w14:paraId="5DE08D1D" w14:textId="77777777" w:rsidR="00E20043" w:rsidRPr="00E20043" w:rsidRDefault="00E20043" w:rsidP="00E20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0043" w14:paraId="5346F59D" w14:textId="0A9283CE" w:rsidTr="009172F7">
        <w:tc>
          <w:tcPr>
            <w:tcW w:w="3681" w:type="dxa"/>
            <w:vAlign w:val="center"/>
          </w:tcPr>
          <w:p w14:paraId="2236DD4E" w14:textId="2D4BA7ED" w:rsidR="00E20043" w:rsidRPr="007579A3" w:rsidRDefault="00E20043" w:rsidP="00E200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spalls de neteja</w:t>
            </w:r>
          </w:p>
        </w:tc>
        <w:tc>
          <w:tcPr>
            <w:tcW w:w="2126" w:type="dxa"/>
            <w:vAlign w:val="center"/>
          </w:tcPr>
          <w:p w14:paraId="2DD4AEE9" w14:textId="17B77F4C" w:rsidR="00E20043" w:rsidRPr="007579A3" w:rsidRDefault="00E20043" w:rsidP="00E20043">
            <w:pPr>
              <w:rPr>
                <w:rFonts w:ascii="Calibri" w:hAnsi="Calibri" w:cs="Calibri"/>
                <w:sz w:val="20"/>
                <w:szCs w:val="20"/>
              </w:rPr>
            </w:pPr>
            <w:r w:rsidRPr="00E20043">
              <w:rPr>
                <w:rFonts w:ascii="Calibri" w:hAnsi="Calibri" w:cs="Calibri"/>
                <w:sz w:val="20"/>
                <w:szCs w:val="20"/>
              </w:rPr>
              <w:t>Segons necessitats</w:t>
            </w:r>
          </w:p>
        </w:tc>
        <w:tc>
          <w:tcPr>
            <w:tcW w:w="2268" w:type="dxa"/>
            <w:vAlign w:val="center"/>
          </w:tcPr>
          <w:p w14:paraId="31D72963" w14:textId="77777777" w:rsidR="00E20043" w:rsidRPr="00E20043" w:rsidRDefault="00E20043" w:rsidP="00E20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0043" w14:paraId="5814A2D7" w14:textId="265B939B" w:rsidTr="009172F7">
        <w:tc>
          <w:tcPr>
            <w:tcW w:w="3681" w:type="dxa"/>
            <w:vAlign w:val="center"/>
          </w:tcPr>
          <w:p w14:paraId="6449611F" w14:textId="77777777" w:rsidR="00E20043" w:rsidRPr="007579A3" w:rsidRDefault="00E20043" w:rsidP="00E200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fates GN inox</w:t>
            </w:r>
          </w:p>
        </w:tc>
        <w:tc>
          <w:tcPr>
            <w:tcW w:w="2126" w:type="dxa"/>
            <w:vAlign w:val="center"/>
          </w:tcPr>
          <w:p w14:paraId="6E1FE156" w14:textId="46E5FD25" w:rsidR="00E20043" w:rsidRPr="007579A3" w:rsidRDefault="00E20043" w:rsidP="00E20043">
            <w:pPr>
              <w:rPr>
                <w:rFonts w:ascii="Calibri" w:hAnsi="Calibri" w:cs="Calibri"/>
                <w:sz w:val="20"/>
                <w:szCs w:val="20"/>
              </w:rPr>
            </w:pPr>
            <w:r w:rsidRPr="00E20043">
              <w:rPr>
                <w:rFonts w:ascii="Calibri" w:hAnsi="Calibri" w:cs="Calibri"/>
                <w:sz w:val="20"/>
                <w:szCs w:val="20"/>
              </w:rPr>
              <w:t>Segons necessitats</w:t>
            </w:r>
          </w:p>
        </w:tc>
        <w:tc>
          <w:tcPr>
            <w:tcW w:w="2268" w:type="dxa"/>
            <w:vAlign w:val="center"/>
          </w:tcPr>
          <w:p w14:paraId="223A7694" w14:textId="77777777" w:rsidR="00E20043" w:rsidRPr="00E20043" w:rsidRDefault="00E20043" w:rsidP="00E20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0043" w14:paraId="19B3DE35" w14:textId="37E3DA5E" w:rsidTr="009172F7">
        <w:tc>
          <w:tcPr>
            <w:tcW w:w="3681" w:type="dxa"/>
            <w:vAlign w:val="center"/>
          </w:tcPr>
          <w:p w14:paraId="2AB80306" w14:textId="77777777" w:rsidR="00E20043" w:rsidRPr="007579A3" w:rsidRDefault="00E20043" w:rsidP="00E200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fates forn</w:t>
            </w:r>
          </w:p>
        </w:tc>
        <w:tc>
          <w:tcPr>
            <w:tcW w:w="2126" w:type="dxa"/>
            <w:vAlign w:val="center"/>
          </w:tcPr>
          <w:p w14:paraId="7058CCC0" w14:textId="4A75F78E" w:rsidR="00E20043" w:rsidRPr="007579A3" w:rsidRDefault="00E20043" w:rsidP="00E200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gons personal adscrit</w:t>
            </w:r>
          </w:p>
        </w:tc>
        <w:tc>
          <w:tcPr>
            <w:tcW w:w="2268" w:type="dxa"/>
            <w:vAlign w:val="center"/>
          </w:tcPr>
          <w:p w14:paraId="3B3D1061" w14:textId="77777777" w:rsidR="00E20043" w:rsidRDefault="00E20043" w:rsidP="00E20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9FECA18" w14:textId="77777777" w:rsidR="007579A3" w:rsidRDefault="007579A3" w:rsidP="008835CA">
      <w:pPr>
        <w:rPr>
          <w:rFonts w:ascii="Segoe UI Emoji" w:hAnsi="Segoe UI Emoji" w:cs="Segoe UI Emoji"/>
          <w:b/>
          <w:bCs/>
        </w:rPr>
      </w:pPr>
    </w:p>
    <w:p w14:paraId="722F9735" w14:textId="77777777" w:rsidR="00633C92" w:rsidRDefault="00633C92" w:rsidP="008835CA">
      <w:pPr>
        <w:rPr>
          <w:rFonts w:ascii="Segoe UI Emoji" w:hAnsi="Segoe UI Emoji" w:cs="Segoe UI Emoji"/>
          <w:b/>
          <w:bCs/>
        </w:rPr>
      </w:pPr>
    </w:p>
    <w:p w14:paraId="75747392" w14:textId="77777777" w:rsidR="00633C92" w:rsidRDefault="00633C92" w:rsidP="008835CA">
      <w:pPr>
        <w:rPr>
          <w:rFonts w:ascii="Segoe UI Emoji" w:hAnsi="Segoe UI Emoji" w:cs="Segoe UI Emoji"/>
          <w:b/>
          <w:bCs/>
        </w:rPr>
      </w:pPr>
    </w:p>
    <w:tbl>
      <w:tblPr>
        <w:tblStyle w:val="Tablaconcuadrcula"/>
        <w:tblpPr w:leftFromText="141" w:rightFromText="141" w:vertAnchor="page" w:horzAnchor="margin" w:tblpY="3376"/>
        <w:tblW w:w="0" w:type="auto"/>
        <w:tblLook w:val="04A0" w:firstRow="1" w:lastRow="0" w:firstColumn="1" w:lastColumn="0" w:noHBand="0" w:noVBand="1"/>
      </w:tblPr>
      <w:tblGrid>
        <w:gridCol w:w="3139"/>
        <w:gridCol w:w="2709"/>
        <w:gridCol w:w="2646"/>
      </w:tblGrid>
      <w:tr w:rsidR="00C9153D" w14:paraId="550DA297" w14:textId="77777777" w:rsidTr="00C9153D">
        <w:trPr>
          <w:trHeight w:val="699"/>
        </w:trPr>
        <w:tc>
          <w:tcPr>
            <w:tcW w:w="3139" w:type="dxa"/>
            <w:shd w:val="clear" w:color="auto" w:fill="F2F2F2" w:themeFill="background1" w:themeFillShade="F2"/>
            <w:vAlign w:val="center"/>
          </w:tcPr>
          <w:p w14:paraId="3F84A0AF" w14:textId="62021C60" w:rsidR="00C9153D" w:rsidRPr="007579A3" w:rsidRDefault="00C9153D" w:rsidP="00C915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terial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ixella</w:t>
            </w:r>
          </w:p>
        </w:tc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5E153EBA" w14:textId="77777777" w:rsidR="00C9153D" w:rsidRPr="007579A3" w:rsidRDefault="00C9153D" w:rsidP="00C915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79A3">
              <w:rPr>
                <w:rFonts w:ascii="Calibri" w:hAnsi="Calibri" w:cs="Calibri"/>
                <w:b/>
                <w:bCs/>
                <w:sz w:val="22"/>
                <w:szCs w:val="22"/>
              </w:rPr>
              <w:t>Quantitat mínima</w:t>
            </w: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701447A6" w14:textId="77777777" w:rsidR="00C9153D" w:rsidRPr="007579A3" w:rsidRDefault="00C9153D" w:rsidP="00C915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20043">
              <w:rPr>
                <w:rFonts w:ascii="Calibri" w:hAnsi="Calibri" w:cs="Calibri"/>
                <w:b/>
                <w:bCs/>
                <w:sz w:val="22"/>
                <w:szCs w:val="22"/>
              </w:rPr>
              <w:t>Quantitat licitador</w:t>
            </w:r>
          </w:p>
        </w:tc>
      </w:tr>
      <w:tr w:rsidR="00C9153D" w14:paraId="5CFA84FE" w14:textId="77777777" w:rsidTr="00C9153D">
        <w:tc>
          <w:tcPr>
            <w:tcW w:w="3139" w:type="dxa"/>
          </w:tcPr>
          <w:p w14:paraId="07235B4B" w14:textId="22F35E59" w:rsidR="00C9153D" w:rsidRPr="007579A3" w:rsidRDefault="00C9153D" w:rsidP="00C9153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ats plan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579A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  <w:vAlign w:val="center"/>
          </w:tcPr>
          <w:p w14:paraId="7271F6F4" w14:textId="095EDD36" w:rsidR="00C9153D" w:rsidRPr="007579A3" w:rsidRDefault="00C9153D" w:rsidP="00C915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-</w:t>
            </w:r>
            <w:r>
              <w:rPr>
                <w:rFonts w:ascii="Calibri" w:hAnsi="Calibri" w:cs="Calibri"/>
                <w:sz w:val="20"/>
                <w:szCs w:val="20"/>
              </w:rPr>
              <w:t>100</w:t>
            </w:r>
            <w:r w:rsidRPr="007579A3">
              <w:rPr>
                <w:rFonts w:ascii="Calibri" w:hAnsi="Calibri" w:cs="Calibri"/>
                <w:sz w:val="20"/>
                <w:szCs w:val="20"/>
              </w:rPr>
              <w:t xml:space="preserve"> unitats</w:t>
            </w:r>
          </w:p>
        </w:tc>
        <w:tc>
          <w:tcPr>
            <w:tcW w:w="2646" w:type="dxa"/>
            <w:vAlign w:val="center"/>
          </w:tcPr>
          <w:p w14:paraId="191BDD03" w14:textId="77777777" w:rsidR="00C9153D" w:rsidRPr="007579A3" w:rsidRDefault="00C9153D" w:rsidP="00C915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153D" w14:paraId="05FD56C3" w14:textId="77777777" w:rsidTr="00C9153D">
        <w:tc>
          <w:tcPr>
            <w:tcW w:w="3139" w:type="dxa"/>
          </w:tcPr>
          <w:p w14:paraId="11CCFA5D" w14:textId="3182C7D8" w:rsidR="00C9153D" w:rsidRPr="007579A3" w:rsidRDefault="00C9153D" w:rsidP="00C9153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ats fon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579A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  <w:vAlign w:val="center"/>
          </w:tcPr>
          <w:p w14:paraId="7FAD7F73" w14:textId="1B1AB587" w:rsidR="00C9153D" w:rsidRPr="007579A3" w:rsidRDefault="00C9153D" w:rsidP="00C915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-100</w:t>
            </w:r>
            <w:r w:rsidRPr="007579A3">
              <w:rPr>
                <w:rFonts w:ascii="Calibri" w:hAnsi="Calibri" w:cs="Calibri"/>
                <w:sz w:val="20"/>
                <w:szCs w:val="20"/>
              </w:rPr>
              <w:t xml:space="preserve"> unitats</w:t>
            </w:r>
          </w:p>
        </w:tc>
        <w:tc>
          <w:tcPr>
            <w:tcW w:w="2646" w:type="dxa"/>
            <w:vAlign w:val="center"/>
          </w:tcPr>
          <w:p w14:paraId="3DFF4B6D" w14:textId="77777777" w:rsidR="00C9153D" w:rsidRPr="007579A3" w:rsidRDefault="00C9153D" w:rsidP="00C915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153D" w14:paraId="5320AF88" w14:textId="77777777" w:rsidTr="00C9153D">
        <w:tc>
          <w:tcPr>
            <w:tcW w:w="3139" w:type="dxa"/>
          </w:tcPr>
          <w:p w14:paraId="62F63939" w14:textId="323C1166" w:rsidR="00C9153D" w:rsidRPr="007579A3" w:rsidRDefault="00C9153D" w:rsidP="00C9153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ts postr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  <w:vAlign w:val="center"/>
          </w:tcPr>
          <w:p w14:paraId="1AFE3D5D" w14:textId="5788563D" w:rsidR="00C9153D" w:rsidRPr="007579A3" w:rsidRDefault="00C9153D" w:rsidP="00C915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nitats </w:t>
            </w:r>
          </w:p>
        </w:tc>
        <w:tc>
          <w:tcPr>
            <w:tcW w:w="2646" w:type="dxa"/>
            <w:vAlign w:val="center"/>
          </w:tcPr>
          <w:p w14:paraId="2684E3B7" w14:textId="77777777" w:rsidR="00C9153D" w:rsidRDefault="00C9153D" w:rsidP="00C915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153D" w14:paraId="69E010BF" w14:textId="77777777" w:rsidTr="00C9153D">
        <w:tc>
          <w:tcPr>
            <w:tcW w:w="3139" w:type="dxa"/>
          </w:tcPr>
          <w:p w14:paraId="27FADC42" w14:textId="6E73109D" w:rsidR="00C9153D" w:rsidRPr="007579A3" w:rsidRDefault="00C9153D" w:rsidP="00C9153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ats grans / presentació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  <w:vAlign w:val="center"/>
          </w:tcPr>
          <w:p w14:paraId="5DE0A060" w14:textId="66B23F53" w:rsidR="00C9153D" w:rsidRPr="007579A3" w:rsidRDefault="00C9153D" w:rsidP="00C915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nitats</w:t>
            </w:r>
          </w:p>
        </w:tc>
        <w:tc>
          <w:tcPr>
            <w:tcW w:w="2646" w:type="dxa"/>
            <w:vAlign w:val="center"/>
          </w:tcPr>
          <w:p w14:paraId="0D7558E5" w14:textId="77777777" w:rsidR="00C9153D" w:rsidRDefault="00C9153D" w:rsidP="00C915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153D" w14:paraId="121BDA32" w14:textId="77777777" w:rsidTr="00C9153D">
        <w:trPr>
          <w:trHeight w:val="70"/>
        </w:trPr>
        <w:tc>
          <w:tcPr>
            <w:tcW w:w="3139" w:type="dxa"/>
          </w:tcPr>
          <w:p w14:paraId="53EF5B22" w14:textId="77978780" w:rsidR="00C9153D" w:rsidRPr="007579A3" w:rsidRDefault="00C9153D" w:rsidP="00C9153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ols </w:t>
            </w:r>
          </w:p>
        </w:tc>
        <w:tc>
          <w:tcPr>
            <w:tcW w:w="2709" w:type="dxa"/>
            <w:vAlign w:val="center"/>
          </w:tcPr>
          <w:p w14:paraId="208808D6" w14:textId="5EE16922" w:rsidR="00C9153D" w:rsidRPr="007579A3" w:rsidRDefault="00C9153D" w:rsidP="00C915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-40 unitats </w:t>
            </w:r>
          </w:p>
        </w:tc>
        <w:tc>
          <w:tcPr>
            <w:tcW w:w="2646" w:type="dxa"/>
            <w:vAlign w:val="center"/>
          </w:tcPr>
          <w:p w14:paraId="1DC7B949" w14:textId="77777777" w:rsidR="00C9153D" w:rsidRDefault="00C9153D" w:rsidP="00C915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153D" w14:paraId="0ECC85CA" w14:textId="77777777" w:rsidTr="00C9153D">
        <w:tc>
          <w:tcPr>
            <w:tcW w:w="3139" w:type="dxa"/>
          </w:tcPr>
          <w:p w14:paraId="518E7E3D" w14:textId="7C6EF5D8" w:rsidR="00C9153D" w:rsidRPr="007579A3" w:rsidRDefault="00C9153D" w:rsidP="00C9153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sses cafè/talla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  <w:vAlign w:val="center"/>
          </w:tcPr>
          <w:p w14:paraId="628DCE56" w14:textId="22F41DE0" w:rsidR="00C9153D" w:rsidRPr="007579A3" w:rsidRDefault="00C9153D" w:rsidP="00C915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nitats</w:t>
            </w:r>
          </w:p>
        </w:tc>
        <w:tc>
          <w:tcPr>
            <w:tcW w:w="2646" w:type="dxa"/>
            <w:vAlign w:val="center"/>
          </w:tcPr>
          <w:p w14:paraId="7531B3D2" w14:textId="77777777" w:rsidR="00C9153D" w:rsidRDefault="00C9153D" w:rsidP="00C915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153D" w14:paraId="61225C7B" w14:textId="77777777" w:rsidTr="00C9153D">
        <w:tc>
          <w:tcPr>
            <w:tcW w:w="3139" w:type="dxa"/>
          </w:tcPr>
          <w:p w14:paraId="069832ED" w14:textId="3850C26B" w:rsidR="00C9153D" w:rsidRDefault="00C9153D" w:rsidP="00C9153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ts tassa</w:t>
            </w:r>
          </w:p>
        </w:tc>
        <w:tc>
          <w:tcPr>
            <w:tcW w:w="2709" w:type="dxa"/>
            <w:vAlign w:val="center"/>
          </w:tcPr>
          <w:p w14:paraId="17E669AB" w14:textId="1D31916B" w:rsidR="00C9153D" w:rsidRDefault="00C9153D" w:rsidP="00C915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 unitats </w:t>
            </w:r>
          </w:p>
        </w:tc>
        <w:tc>
          <w:tcPr>
            <w:tcW w:w="2646" w:type="dxa"/>
            <w:vAlign w:val="center"/>
          </w:tcPr>
          <w:p w14:paraId="7D70881B" w14:textId="77777777" w:rsidR="00C9153D" w:rsidRDefault="00C9153D" w:rsidP="00C915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6166"/>
        <w:tblW w:w="0" w:type="auto"/>
        <w:tblLook w:val="04A0" w:firstRow="1" w:lastRow="0" w:firstColumn="1" w:lastColumn="0" w:noHBand="0" w:noVBand="1"/>
      </w:tblPr>
      <w:tblGrid>
        <w:gridCol w:w="3139"/>
        <w:gridCol w:w="2709"/>
        <w:gridCol w:w="2646"/>
      </w:tblGrid>
      <w:tr w:rsidR="00C9153D" w14:paraId="165ADB1E" w14:textId="77777777" w:rsidTr="00C9153D">
        <w:trPr>
          <w:trHeight w:val="699"/>
        </w:trPr>
        <w:tc>
          <w:tcPr>
            <w:tcW w:w="3139" w:type="dxa"/>
            <w:shd w:val="clear" w:color="auto" w:fill="F2F2F2" w:themeFill="background1" w:themeFillShade="F2"/>
            <w:vAlign w:val="center"/>
          </w:tcPr>
          <w:p w14:paraId="4255C69B" w14:textId="22B431C9" w:rsidR="00C9153D" w:rsidRPr="007579A3" w:rsidRDefault="00C9153D" w:rsidP="00C915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terial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ristalleria </w:t>
            </w:r>
          </w:p>
        </w:tc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6FB10CEF" w14:textId="77777777" w:rsidR="00C9153D" w:rsidRPr="007579A3" w:rsidRDefault="00C9153D" w:rsidP="00C915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79A3">
              <w:rPr>
                <w:rFonts w:ascii="Calibri" w:hAnsi="Calibri" w:cs="Calibri"/>
                <w:b/>
                <w:bCs/>
                <w:sz w:val="22"/>
                <w:szCs w:val="22"/>
              </w:rPr>
              <w:t>Quantitat mínima</w:t>
            </w: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764A2ADA" w14:textId="77777777" w:rsidR="00C9153D" w:rsidRPr="007579A3" w:rsidRDefault="00C9153D" w:rsidP="00C915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20043">
              <w:rPr>
                <w:rFonts w:ascii="Calibri" w:hAnsi="Calibri" w:cs="Calibri"/>
                <w:b/>
                <w:bCs/>
                <w:sz w:val="22"/>
                <w:szCs w:val="22"/>
              </w:rPr>
              <w:t>Quantitat licitador</w:t>
            </w:r>
          </w:p>
        </w:tc>
      </w:tr>
      <w:tr w:rsidR="00C9153D" w14:paraId="17D33324" w14:textId="77777777" w:rsidTr="00C9153D">
        <w:tc>
          <w:tcPr>
            <w:tcW w:w="3139" w:type="dxa"/>
          </w:tcPr>
          <w:p w14:paraId="3694D35C" w14:textId="38E9AC20" w:rsidR="00C9153D" w:rsidRPr="007579A3" w:rsidRDefault="009172F7" w:rsidP="00C9153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pes vi negre</w:t>
            </w:r>
            <w:r w:rsidR="00C9153D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C9153D" w:rsidRPr="007579A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  <w:vAlign w:val="center"/>
          </w:tcPr>
          <w:p w14:paraId="067D3283" w14:textId="77777777" w:rsidR="00C9153D" w:rsidRPr="007579A3" w:rsidRDefault="00C9153D" w:rsidP="00C915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-100</w:t>
            </w:r>
            <w:r w:rsidRPr="007579A3">
              <w:rPr>
                <w:rFonts w:ascii="Calibri" w:hAnsi="Calibri" w:cs="Calibri"/>
                <w:sz w:val="20"/>
                <w:szCs w:val="20"/>
              </w:rPr>
              <w:t xml:space="preserve"> unitats</w:t>
            </w:r>
          </w:p>
        </w:tc>
        <w:tc>
          <w:tcPr>
            <w:tcW w:w="2646" w:type="dxa"/>
            <w:vAlign w:val="center"/>
          </w:tcPr>
          <w:p w14:paraId="0C078703" w14:textId="77777777" w:rsidR="00C9153D" w:rsidRPr="007579A3" w:rsidRDefault="00C9153D" w:rsidP="00C915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153D" w14:paraId="2A82C7D4" w14:textId="77777777" w:rsidTr="00C9153D">
        <w:tc>
          <w:tcPr>
            <w:tcW w:w="3139" w:type="dxa"/>
          </w:tcPr>
          <w:p w14:paraId="1C5DB6A2" w14:textId="354C4860" w:rsidR="00C9153D" w:rsidRPr="007579A3" w:rsidRDefault="009172F7" w:rsidP="00C9153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pes vi blanc </w:t>
            </w:r>
          </w:p>
        </w:tc>
        <w:tc>
          <w:tcPr>
            <w:tcW w:w="2709" w:type="dxa"/>
            <w:vAlign w:val="center"/>
          </w:tcPr>
          <w:p w14:paraId="5234346D" w14:textId="42C0E614" w:rsidR="00C9153D" w:rsidRPr="007579A3" w:rsidRDefault="00C9153D" w:rsidP="00C915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9172F7">
              <w:rPr>
                <w:rFonts w:ascii="Calibri" w:hAnsi="Calibri" w:cs="Calibri"/>
                <w:sz w:val="20"/>
                <w:szCs w:val="20"/>
              </w:rPr>
              <w:t>5</w:t>
            </w:r>
            <w:r w:rsidRPr="007579A3">
              <w:rPr>
                <w:rFonts w:ascii="Calibri" w:hAnsi="Calibri" w:cs="Calibri"/>
                <w:sz w:val="20"/>
                <w:szCs w:val="20"/>
              </w:rPr>
              <w:t xml:space="preserve"> unitats</w:t>
            </w:r>
          </w:p>
        </w:tc>
        <w:tc>
          <w:tcPr>
            <w:tcW w:w="2646" w:type="dxa"/>
            <w:vAlign w:val="center"/>
          </w:tcPr>
          <w:p w14:paraId="37CC0FB1" w14:textId="77777777" w:rsidR="00C9153D" w:rsidRPr="007579A3" w:rsidRDefault="00C9153D" w:rsidP="00C915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153D" w14:paraId="65BCE22F" w14:textId="77777777" w:rsidTr="00C9153D">
        <w:tc>
          <w:tcPr>
            <w:tcW w:w="3139" w:type="dxa"/>
          </w:tcPr>
          <w:p w14:paraId="7638D146" w14:textId="7108F7F7" w:rsidR="00C9153D" w:rsidRPr="007579A3" w:rsidRDefault="009172F7" w:rsidP="00C9153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pes aigua </w:t>
            </w:r>
            <w:r w:rsidR="00C9153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  <w:vAlign w:val="center"/>
          </w:tcPr>
          <w:p w14:paraId="7CC172A5" w14:textId="5942052C" w:rsidR="00C9153D" w:rsidRPr="007579A3" w:rsidRDefault="009172F7" w:rsidP="00C915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 unitats</w:t>
            </w:r>
            <w:r w:rsidR="00C9153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46" w:type="dxa"/>
            <w:vAlign w:val="center"/>
          </w:tcPr>
          <w:p w14:paraId="24582CD6" w14:textId="77777777" w:rsidR="00C9153D" w:rsidRDefault="00C9153D" w:rsidP="00C915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153D" w14:paraId="089DBFC7" w14:textId="77777777" w:rsidTr="00C9153D">
        <w:tc>
          <w:tcPr>
            <w:tcW w:w="3139" w:type="dxa"/>
          </w:tcPr>
          <w:p w14:paraId="1A3E1A1D" w14:textId="6203DE3D" w:rsidR="00C9153D" w:rsidRPr="007579A3" w:rsidRDefault="009172F7" w:rsidP="00C9153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pes cava </w:t>
            </w:r>
            <w:r w:rsidR="00C9153D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709" w:type="dxa"/>
            <w:vAlign w:val="center"/>
          </w:tcPr>
          <w:p w14:paraId="5B7C99BC" w14:textId="7D5BDA3F" w:rsidR="00C9153D" w:rsidRPr="007579A3" w:rsidRDefault="009172F7" w:rsidP="00C915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 unitats</w:t>
            </w:r>
          </w:p>
        </w:tc>
        <w:tc>
          <w:tcPr>
            <w:tcW w:w="2646" w:type="dxa"/>
            <w:vAlign w:val="center"/>
          </w:tcPr>
          <w:p w14:paraId="56229AE9" w14:textId="77777777" w:rsidR="00C9153D" w:rsidRDefault="00C9153D" w:rsidP="00C915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153D" w14:paraId="00EA7FB1" w14:textId="77777777" w:rsidTr="00C9153D">
        <w:trPr>
          <w:trHeight w:val="70"/>
        </w:trPr>
        <w:tc>
          <w:tcPr>
            <w:tcW w:w="3139" w:type="dxa"/>
          </w:tcPr>
          <w:p w14:paraId="26D2F4AF" w14:textId="2E27AA23" w:rsidR="00C9153D" w:rsidRPr="007579A3" w:rsidRDefault="009172F7" w:rsidP="00C9153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ots refresc </w:t>
            </w:r>
          </w:p>
        </w:tc>
        <w:tc>
          <w:tcPr>
            <w:tcW w:w="2709" w:type="dxa"/>
            <w:vAlign w:val="center"/>
          </w:tcPr>
          <w:p w14:paraId="0601AAAE" w14:textId="7BB414E5" w:rsidR="00C9153D" w:rsidRPr="007579A3" w:rsidRDefault="009172F7" w:rsidP="00C915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  <w:r w:rsidR="00C9153D">
              <w:rPr>
                <w:rFonts w:ascii="Calibri" w:hAnsi="Calibri" w:cs="Calibri"/>
                <w:sz w:val="20"/>
                <w:szCs w:val="20"/>
              </w:rPr>
              <w:t xml:space="preserve"> unitats </w:t>
            </w:r>
          </w:p>
        </w:tc>
        <w:tc>
          <w:tcPr>
            <w:tcW w:w="2646" w:type="dxa"/>
            <w:vAlign w:val="center"/>
          </w:tcPr>
          <w:p w14:paraId="08FD852B" w14:textId="77777777" w:rsidR="00C9153D" w:rsidRDefault="00C9153D" w:rsidP="00C915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153D" w14:paraId="2F06438E" w14:textId="77777777" w:rsidTr="00C9153D">
        <w:tc>
          <w:tcPr>
            <w:tcW w:w="3139" w:type="dxa"/>
          </w:tcPr>
          <w:p w14:paraId="3F315E33" w14:textId="15050A7C" w:rsidR="00C9153D" w:rsidRPr="007579A3" w:rsidRDefault="009172F7" w:rsidP="00C9153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ots/gerres cervesa </w:t>
            </w:r>
            <w:r w:rsidR="00C9153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  <w:vAlign w:val="center"/>
          </w:tcPr>
          <w:p w14:paraId="63F7AD82" w14:textId="70E190A1" w:rsidR="00C9153D" w:rsidRPr="007579A3" w:rsidRDefault="009172F7" w:rsidP="00C915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  <w:r w:rsidR="00C9153D">
              <w:rPr>
                <w:rFonts w:ascii="Calibri" w:hAnsi="Calibri" w:cs="Calibri"/>
                <w:sz w:val="20"/>
                <w:szCs w:val="20"/>
              </w:rPr>
              <w:t xml:space="preserve"> unitats</w:t>
            </w:r>
          </w:p>
        </w:tc>
        <w:tc>
          <w:tcPr>
            <w:tcW w:w="2646" w:type="dxa"/>
            <w:vAlign w:val="center"/>
          </w:tcPr>
          <w:p w14:paraId="2FC83782" w14:textId="77777777" w:rsidR="00C9153D" w:rsidRDefault="00C9153D" w:rsidP="00C915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8626"/>
        <w:tblW w:w="0" w:type="auto"/>
        <w:tblLook w:val="04A0" w:firstRow="1" w:lastRow="0" w:firstColumn="1" w:lastColumn="0" w:noHBand="0" w:noVBand="1"/>
      </w:tblPr>
      <w:tblGrid>
        <w:gridCol w:w="3139"/>
        <w:gridCol w:w="2709"/>
        <w:gridCol w:w="2646"/>
      </w:tblGrid>
      <w:tr w:rsidR="009172F7" w14:paraId="7F09FF90" w14:textId="77777777" w:rsidTr="009172F7">
        <w:trPr>
          <w:trHeight w:val="699"/>
        </w:trPr>
        <w:tc>
          <w:tcPr>
            <w:tcW w:w="3139" w:type="dxa"/>
            <w:shd w:val="clear" w:color="auto" w:fill="F2F2F2" w:themeFill="background1" w:themeFillShade="F2"/>
            <w:vAlign w:val="center"/>
          </w:tcPr>
          <w:p w14:paraId="583FA471" w14:textId="77777777" w:rsidR="009172F7" w:rsidRPr="007579A3" w:rsidRDefault="009172F7" w:rsidP="009172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erial Servei de begudes</w:t>
            </w:r>
          </w:p>
        </w:tc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1C9466B5" w14:textId="77777777" w:rsidR="009172F7" w:rsidRPr="007579A3" w:rsidRDefault="009172F7" w:rsidP="009172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79A3">
              <w:rPr>
                <w:rFonts w:ascii="Calibri" w:hAnsi="Calibri" w:cs="Calibri"/>
                <w:b/>
                <w:bCs/>
                <w:sz w:val="22"/>
                <w:szCs w:val="22"/>
              </w:rPr>
              <w:t>Quantitat mínima</w:t>
            </w: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0434F790" w14:textId="77777777" w:rsidR="009172F7" w:rsidRPr="007579A3" w:rsidRDefault="009172F7" w:rsidP="009172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20043">
              <w:rPr>
                <w:rFonts w:ascii="Calibri" w:hAnsi="Calibri" w:cs="Calibri"/>
                <w:b/>
                <w:bCs/>
                <w:sz w:val="22"/>
                <w:szCs w:val="22"/>
              </w:rPr>
              <w:t>Quantitat licitador</w:t>
            </w:r>
          </w:p>
        </w:tc>
      </w:tr>
      <w:tr w:rsidR="009172F7" w14:paraId="5E2218C9" w14:textId="77777777" w:rsidTr="009172F7">
        <w:tc>
          <w:tcPr>
            <w:tcW w:w="3139" w:type="dxa"/>
          </w:tcPr>
          <w:p w14:paraId="3D9E369E" w14:textId="77777777" w:rsidR="009172F7" w:rsidRPr="007579A3" w:rsidRDefault="009172F7" w:rsidP="009172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erres aigua  </w:t>
            </w:r>
            <w:r w:rsidRPr="007579A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  <w:vAlign w:val="center"/>
          </w:tcPr>
          <w:p w14:paraId="79A21640" w14:textId="77777777" w:rsidR="009172F7" w:rsidRPr="007579A3" w:rsidRDefault="009172F7" w:rsidP="009172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-20</w:t>
            </w:r>
            <w:r w:rsidRPr="007579A3">
              <w:rPr>
                <w:rFonts w:ascii="Calibri" w:hAnsi="Calibri" w:cs="Calibri"/>
                <w:sz w:val="20"/>
                <w:szCs w:val="20"/>
              </w:rPr>
              <w:t xml:space="preserve"> unitats</w:t>
            </w:r>
          </w:p>
        </w:tc>
        <w:tc>
          <w:tcPr>
            <w:tcW w:w="2646" w:type="dxa"/>
            <w:vAlign w:val="center"/>
          </w:tcPr>
          <w:p w14:paraId="5A3C80B2" w14:textId="77777777" w:rsidR="009172F7" w:rsidRPr="007579A3" w:rsidRDefault="009172F7" w:rsidP="009172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72F7" w14:paraId="24A6CB0D" w14:textId="77777777" w:rsidTr="009172F7">
        <w:tc>
          <w:tcPr>
            <w:tcW w:w="3139" w:type="dxa"/>
          </w:tcPr>
          <w:p w14:paraId="5D1DB4FA" w14:textId="77777777" w:rsidR="009172F7" w:rsidRPr="007579A3" w:rsidRDefault="009172F7" w:rsidP="009172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biteres gel  </w:t>
            </w:r>
            <w:r w:rsidRPr="007579A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  <w:vAlign w:val="center"/>
          </w:tcPr>
          <w:p w14:paraId="57B4D27B" w14:textId="77777777" w:rsidR="009172F7" w:rsidRPr="007579A3" w:rsidRDefault="009172F7" w:rsidP="009172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-15</w:t>
            </w:r>
            <w:r w:rsidRPr="007579A3">
              <w:rPr>
                <w:rFonts w:ascii="Calibri" w:hAnsi="Calibri" w:cs="Calibri"/>
                <w:sz w:val="20"/>
                <w:szCs w:val="20"/>
              </w:rPr>
              <w:t xml:space="preserve"> unitats</w:t>
            </w:r>
          </w:p>
        </w:tc>
        <w:tc>
          <w:tcPr>
            <w:tcW w:w="2646" w:type="dxa"/>
            <w:vAlign w:val="center"/>
          </w:tcPr>
          <w:p w14:paraId="4EFB9598" w14:textId="77777777" w:rsidR="009172F7" w:rsidRPr="007579A3" w:rsidRDefault="009172F7" w:rsidP="009172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72F7" w14:paraId="7151BA39" w14:textId="77777777" w:rsidTr="009172F7">
        <w:tc>
          <w:tcPr>
            <w:tcW w:w="3139" w:type="dxa"/>
          </w:tcPr>
          <w:p w14:paraId="2DC87B9A" w14:textId="77777777" w:rsidR="009172F7" w:rsidRPr="007579A3" w:rsidRDefault="009172F7" w:rsidP="009172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inces gel </w:t>
            </w:r>
          </w:p>
        </w:tc>
        <w:tc>
          <w:tcPr>
            <w:tcW w:w="2709" w:type="dxa"/>
            <w:vAlign w:val="center"/>
          </w:tcPr>
          <w:p w14:paraId="7F3AA087" w14:textId="77777777" w:rsidR="009172F7" w:rsidRPr="007579A3" w:rsidRDefault="009172F7" w:rsidP="009172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unitats </w:t>
            </w:r>
          </w:p>
        </w:tc>
        <w:tc>
          <w:tcPr>
            <w:tcW w:w="2646" w:type="dxa"/>
            <w:vAlign w:val="center"/>
          </w:tcPr>
          <w:p w14:paraId="072D563B" w14:textId="77777777" w:rsidR="009172F7" w:rsidRDefault="009172F7" w:rsidP="009172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72F7" w14:paraId="3EF70361" w14:textId="77777777" w:rsidTr="009172F7">
        <w:tc>
          <w:tcPr>
            <w:tcW w:w="3139" w:type="dxa"/>
          </w:tcPr>
          <w:p w14:paraId="6761FDAA" w14:textId="77777777" w:rsidR="009172F7" w:rsidRPr="007579A3" w:rsidRDefault="009172F7" w:rsidP="009172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afates servei grans   </w:t>
            </w:r>
          </w:p>
        </w:tc>
        <w:tc>
          <w:tcPr>
            <w:tcW w:w="2709" w:type="dxa"/>
            <w:vAlign w:val="center"/>
          </w:tcPr>
          <w:p w14:paraId="354D3E65" w14:textId="77777777" w:rsidR="009172F7" w:rsidRPr="007579A3" w:rsidRDefault="009172F7" w:rsidP="009172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-20 unitats</w:t>
            </w:r>
          </w:p>
        </w:tc>
        <w:tc>
          <w:tcPr>
            <w:tcW w:w="2646" w:type="dxa"/>
            <w:vAlign w:val="center"/>
          </w:tcPr>
          <w:p w14:paraId="6F5F8826" w14:textId="77777777" w:rsidR="009172F7" w:rsidRDefault="009172F7" w:rsidP="009172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72F7" w14:paraId="16559719" w14:textId="77777777" w:rsidTr="009172F7">
        <w:trPr>
          <w:trHeight w:val="70"/>
        </w:trPr>
        <w:tc>
          <w:tcPr>
            <w:tcW w:w="3139" w:type="dxa"/>
          </w:tcPr>
          <w:p w14:paraId="25497788" w14:textId="77777777" w:rsidR="009172F7" w:rsidRPr="007579A3" w:rsidRDefault="009172F7" w:rsidP="009172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afates petites </w:t>
            </w:r>
          </w:p>
        </w:tc>
        <w:tc>
          <w:tcPr>
            <w:tcW w:w="2709" w:type="dxa"/>
            <w:vAlign w:val="center"/>
          </w:tcPr>
          <w:p w14:paraId="0E7B6757" w14:textId="77777777" w:rsidR="009172F7" w:rsidRPr="007579A3" w:rsidRDefault="009172F7" w:rsidP="009172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unitats </w:t>
            </w:r>
          </w:p>
        </w:tc>
        <w:tc>
          <w:tcPr>
            <w:tcW w:w="2646" w:type="dxa"/>
            <w:vAlign w:val="center"/>
          </w:tcPr>
          <w:p w14:paraId="2F381A4C" w14:textId="77777777" w:rsidR="009172F7" w:rsidRDefault="009172F7" w:rsidP="009172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72F7" w14:paraId="5B8E65A9" w14:textId="77777777" w:rsidTr="009172F7">
        <w:tc>
          <w:tcPr>
            <w:tcW w:w="3139" w:type="dxa"/>
          </w:tcPr>
          <w:p w14:paraId="6C926A7A" w14:textId="77777777" w:rsidR="009172F7" w:rsidRPr="007579A3" w:rsidRDefault="009172F7" w:rsidP="009172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ridors/llevataps </w:t>
            </w:r>
          </w:p>
        </w:tc>
        <w:tc>
          <w:tcPr>
            <w:tcW w:w="2709" w:type="dxa"/>
            <w:vAlign w:val="center"/>
          </w:tcPr>
          <w:p w14:paraId="480BC6B3" w14:textId="77777777" w:rsidR="009172F7" w:rsidRPr="007579A3" w:rsidRDefault="009172F7" w:rsidP="009172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-8 unitats</w:t>
            </w:r>
          </w:p>
        </w:tc>
        <w:tc>
          <w:tcPr>
            <w:tcW w:w="2646" w:type="dxa"/>
            <w:vAlign w:val="center"/>
          </w:tcPr>
          <w:p w14:paraId="06D2AEF3" w14:textId="77777777" w:rsidR="009172F7" w:rsidRDefault="009172F7" w:rsidP="009172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11086"/>
        <w:tblW w:w="0" w:type="auto"/>
        <w:tblLook w:val="04A0" w:firstRow="1" w:lastRow="0" w:firstColumn="1" w:lastColumn="0" w:noHBand="0" w:noVBand="1"/>
      </w:tblPr>
      <w:tblGrid>
        <w:gridCol w:w="3139"/>
        <w:gridCol w:w="2709"/>
        <w:gridCol w:w="2646"/>
      </w:tblGrid>
      <w:tr w:rsidR="009172F7" w14:paraId="26C0C63C" w14:textId="77777777" w:rsidTr="009172F7">
        <w:trPr>
          <w:trHeight w:val="699"/>
        </w:trPr>
        <w:tc>
          <w:tcPr>
            <w:tcW w:w="3139" w:type="dxa"/>
            <w:shd w:val="clear" w:color="auto" w:fill="F2F2F2" w:themeFill="background1" w:themeFillShade="F2"/>
            <w:vAlign w:val="center"/>
          </w:tcPr>
          <w:p w14:paraId="22763693" w14:textId="77777777" w:rsidR="009172F7" w:rsidRPr="007579A3" w:rsidRDefault="009172F7" w:rsidP="009172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terial altres elements de taula </w:t>
            </w:r>
          </w:p>
        </w:tc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2C1871C1" w14:textId="77777777" w:rsidR="009172F7" w:rsidRPr="007579A3" w:rsidRDefault="009172F7" w:rsidP="009172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79A3">
              <w:rPr>
                <w:rFonts w:ascii="Calibri" w:hAnsi="Calibri" w:cs="Calibri"/>
                <w:b/>
                <w:bCs/>
                <w:sz w:val="22"/>
                <w:szCs w:val="22"/>
              </w:rPr>
              <w:t>Quantitat mínima</w:t>
            </w: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40D0D679" w14:textId="77777777" w:rsidR="009172F7" w:rsidRPr="007579A3" w:rsidRDefault="009172F7" w:rsidP="009172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20043">
              <w:rPr>
                <w:rFonts w:ascii="Calibri" w:hAnsi="Calibri" w:cs="Calibri"/>
                <w:b/>
                <w:bCs/>
                <w:sz w:val="22"/>
                <w:szCs w:val="22"/>
              </w:rPr>
              <w:t>Quantitat licitador</w:t>
            </w:r>
          </w:p>
        </w:tc>
      </w:tr>
      <w:tr w:rsidR="009172F7" w14:paraId="5A38B97F" w14:textId="77777777" w:rsidTr="009172F7">
        <w:tc>
          <w:tcPr>
            <w:tcW w:w="3139" w:type="dxa"/>
          </w:tcPr>
          <w:p w14:paraId="4C81C350" w14:textId="398FBB6C" w:rsidR="009172F7" w:rsidRPr="007579A3" w:rsidRDefault="009172F7" w:rsidP="009172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ts sal/pebr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7579A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  <w:vAlign w:val="center"/>
          </w:tcPr>
          <w:p w14:paraId="292EB3E6" w14:textId="0D8CC40D" w:rsidR="009172F7" w:rsidRPr="007579A3" w:rsidRDefault="009172F7" w:rsidP="009172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-15 jocs</w:t>
            </w:r>
          </w:p>
        </w:tc>
        <w:tc>
          <w:tcPr>
            <w:tcW w:w="2646" w:type="dxa"/>
            <w:vAlign w:val="center"/>
          </w:tcPr>
          <w:p w14:paraId="7FB83E3D" w14:textId="77777777" w:rsidR="009172F7" w:rsidRPr="007579A3" w:rsidRDefault="009172F7" w:rsidP="009172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72F7" w14:paraId="05791071" w14:textId="77777777" w:rsidTr="009172F7">
        <w:tc>
          <w:tcPr>
            <w:tcW w:w="3139" w:type="dxa"/>
          </w:tcPr>
          <w:p w14:paraId="4D312968" w14:textId="2BFC2FCF" w:rsidR="009172F7" w:rsidRPr="007579A3" w:rsidRDefault="009172F7" w:rsidP="009172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li/vinag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7579A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  <w:vAlign w:val="center"/>
          </w:tcPr>
          <w:p w14:paraId="720E66AD" w14:textId="560AA0BF" w:rsidR="009172F7" w:rsidRPr="007579A3" w:rsidRDefault="009172F7" w:rsidP="009172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-15 jocs </w:t>
            </w:r>
          </w:p>
        </w:tc>
        <w:tc>
          <w:tcPr>
            <w:tcW w:w="2646" w:type="dxa"/>
            <w:vAlign w:val="center"/>
          </w:tcPr>
          <w:p w14:paraId="2D85EA44" w14:textId="77777777" w:rsidR="009172F7" w:rsidRPr="007579A3" w:rsidRDefault="009172F7" w:rsidP="009172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72F7" w14:paraId="03BF385F" w14:textId="77777777" w:rsidTr="009172F7">
        <w:tc>
          <w:tcPr>
            <w:tcW w:w="3139" w:type="dxa"/>
          </w:tcPr>
          <w:p w14:paraId="10787B72" w14:textId="35FB1A1A" w:rsidR="009172F7" w:rsidRPr="007579A3" w:rsidRDefault="009172F7" w:rsidP="009172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rta-comptes</w:t>
            </w:r>
          </w:p>
        </w:tc>
        <w:tc>
          <w:tcPr>
            <w:tcW w:w="2709" w:type="dxa"/>
            <w:vAlign w:val="center"/>
          </w:tcPr>
          <w:p w14:paraId="79248752" w14:textId="156AE002" w:rsidR="009172F7" w:rsidRPr="007579A3" w:rsidRDefault="009172F7" w:rsidP="009172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nitats </w:t>
            </w:r>
          </w:p>
        </w:tc>
        <w:tc>
          <w:tcPr>
            <w:tcW w:w="2646" w:type="dxa"/>
            <w:vAlign w:val="center"/>
          </w:tcPr>
          <w:p w14:paraId="09685CDD" w14:textId="77777777" w:rsidR="009172F7" w:rsidRDefault="009172F7" w:rsidP="009172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72F7" w14:paraId="25F29D55" w14:textId="77777777" w:rsidTr="009172F7">
        <w:tc>
          <w:tcPr>
            <w:tcW w:w="3139" w:type="dxa"/>
          </w:tcPr>
          <w:p w14:paraId="59E23CD2" w14:textId="12494EEC" w:rsidR="009172F7" w:rsidRPr="007579A3" w:rsidRDefault="009172F7" w:rsidP="009172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inces serve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709" w:type="dxa"/>
            <w:vAlign w:val="center"/>
          </w:tcPr>
          <w:p w14:paraId="574439DA" w14:textId="089E32EC" w:rsidR="009172F7" w:rsidRPr="007579A3" w:rsidRDefault="009172F7" w:rsidP="009172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nitats</w:t>
            </w:r>
          </w:p>
        </w:tc>
        <w:tc>
          <w:tcPr>
            <w:tcW w:w="2646" w:type="dxa"/>
            <w:vAlign w:val="center"/>
          </w:tcPr>
          <w:p w14:paraId="6F6C39CF" w14:textId="77777777" w:rsidR="009172F7" w:rsidRDefault="009172F7" w:rsidP="009172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13156"/>
        <w:tblW w:w="8500" w:type="dxa"/>
        <w:tblLook w:val="04A0" w:firstRow="1" w:lastRow="0" w:firstColumn="1" w:lastColumn="0" w:noHBand="0" w:noVBand="1"/>
      </w:tblPr>
      <w:tblGrid>
        <w:gridCol w:w="3114"/>
        <w:gridCol w:w="2693"/>
        <w:gridCol w:w="2693"/>
      </w:tblGrid>
      <w:tr w:rsidR="009172F7" w14:paraId="142C194E" w14:textId="77777777" w:rsidTr="009172F7">
        <w:trPr>
          <w:trHeight w:val="416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909F00D" w14:textId="0378FCC7" w:rsidR="009172F7" w:rsidRPr="007579A3" w:rsidRDefault="009172F7" w:rsidP="009172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terial Cristalleria </w:t>
            </w:r>
            <w:r w:rsidR="00E25B37">
              <w:rPr>
                <w:rFonts w:ascii="Calibri" w:hAnsi="Calibri" w:cs="Calibri"/>
                <w:b/>
                <w:bCs/>
                <w:sz w:val="22"/>
                <w:szCs w:val="22"/>
              </w:rPr>
              <w:t>Còctel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D4B16DD" w14:textId="77777777" w:rsidR="009172F7" w:rsidRPr="007579A3" w:rsidRDefault="009172F7" w:rsidP="009172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79A3">
              <w:rPr>
                <w:rFonts w:ascii="Calibri" w:hAnsi="Calibri" w:cs="Calibri"/>
                <w:b/>
                <w:bCs/>
                <w:sz w:val="22"/>
                <w:szCs w:val="22"/>
              </w:rPr>
              <w:t>Quantitat mínima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4B8E4BE" w14:textId="77777777" w:rsidR="009172F7" w:rsidRPr="007579A3" w:rsidRDefault="009172F7" w:rsidP="009172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ntitat licitador</w:t>
            </w:r>
          </w:p>
        </w:tc>
      </w:tr>
      <w:tr w:rsidR="009172F7" w14:paraId="2E6AAE56" w14:textId="77777777" w:rsidTr="009172F7">
        <w:tc>
          <w:tcPr>
            <w:tcW w:w="3114" w:type="dxa"/>
          </w:tcPr>
          <w:p w14:paraId="7AD3755D" w14:textId="77777777" w:rsidR="009172F7" w:rsidRPr="007579A3" w:rsidRDefault="009172F7" w:rsidP="009172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pes baló (gin-tonic)</w:t>
            </w:r>
            <w:r w:rsidRPr="007579A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D4A5B30" w14:textId="77777777" w:rsidR="009172F7" w:rsidRPr="007579A3" w:rsidRDefault="009172F7" w:rsidP="009172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  <w:r w:rsidRPr="007579A3">
              <w:rPr>
                <w:rFonts w:ascii="Calibri" w:hAnsi="Calibri" w:cs="Calibri"/>
                <w:sz w:val="20"/>
                <w:szCs w:val="20"/>
              </w:rPr>
              <w:t xml:space="preserve"> unitats</w:t>
            </w:r>
          </w:p>
        </w:tc>
        <w:tc>
          <w:tcPr>
            <w:tcW w:w="2693" w:type="dxa"/>
            <w:vAlign w:val="center"/>
          </w:tcPr>
          <w:p w14:paraId="4898F137" w14:textId="77777777" w:rsidR="009172F7" w:rsidRPr="007579A3" w:rsidRDefault="009172F7" w:rsidP="009172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72F7" w14:paraId="6AC03401" w14:textId="77777777" w:rsidTr="009172F7">
        <w:tc>
          <w:tcPr>
            <w:tcW w:w="3114" w:type="dxa"/>
          </w:tcPr>
          <w:p w14:paraId="4DAEED89" w14:textId="77777777" w:rsidR="009172F7" w:rsidRPr="007579A3" w:rsidRDefault="009172F7" w:rsidP="009172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ts old fashioned</w:t>
            </w:r>
            <w:r w:rsidRPr="007579A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ADB87DF" w14:textId="77777777" w:rsidR="009172F7" w:rsidRPr="007579A3" w:rsidRDefault="009172F7" w:rsidP="009172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  <w:r w:rsidRPr="007579A3">
              <w:rPr>
                <w:rFonts w:ascii="Calibri" w:hAnsi="Calibri" w:cs="Calibri"/>
                <w:sz w:val="20"/>
                <w:szCs w:val="20"/>
              </w:rPr>
              <w:t xml:space="preserve"> unitats</w:t>
            </w:r>
          </w:p>
        </w:tc>
        <w:tc>
          <w:tcPr>
            <w:tcW w:w="2693" w:type="dxa"/>
            <w:vAlign w:val="center"/>
          </w:tcPr>
          <w:p w14:paraId="62F84D74" w14:textId="77777777" w:rsidR="009172F7" w:rsidRPr="007579A3" w:rsidRDefault="009172F7" w:rsidP="009172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72F7" w14:paraId="6B459CD1" w14:textId="77777777" w:rsidTr="009172F7">
        <w:tc>
          <w:tcPr>
            <w:tcW w:w="3114" w:type="dxa"/>
          </w:tcPr>
          <w:p w14:paraId="6A97F489" w14:textId="77777777" w:rsidR="009172F7" w:rsidRPr="007579A3" w:rsidRDefault="009172F7" w:rsidP="009172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ots long drink </w:t>
            </w:r>
          </w:p>
        </w:tc>
        <w:tc>
          <w:tcPr>
            <w:tcW w:w="2693" w:type="dxa"/>
            <w:vAlign w:val="center"/>
          </w:tcPr>
          <w:p w14:paraId="628D145E" w14:textId="77777777" w:rsidR="009172F7" w:rsidRPr="007579A3" w:rsidRDefault="009172F7" w:rsidP="009172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 unitats </w:t>
            </w:r>
          </w:p>
        </w:tc>
        <w:tc>
          <w:tcPr>
            <w:tcW w:w="2693" w:type="dxa"/>
            <w:vAlign w:val="center"/>
          </w:tcPr>
          <w:p w14:paraId="595349DE" w14:textId="77777777" w:rsidR="009172F7" w:rsidRDefault="009172F7" w:rsidP="009172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72F7" w14:paraId="3F719CCD" w14:textId="77777777" w:rsidTr="009172F7">
        <w:tc>
          <w:tcPr>
            <w:tcW w:w="3114" w:type="dxa"/>
          </w:tcPr>
          <w:p w14:paraId="689DEF97" w14:textId="77777777" w:rsidR="009172F7" w:rsidRPr="007579A3" w:rsidRDefault="009172F7" w:rsidP="009172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pes xupito</w:t>
            </w:r>
          </w:p>
        </w:tc>
        <w:tc>
          <w:tcPr>
            <w:tcW w:w="2693" w:type="dxa"/>
            <w:vAlign w:val="center"/>
          </w:tcPr>
          <w:p w14:paraId="0DFD62D4" w14:textId="77777777" w:rsidR="009172F7" w:rsidRPr="007579A3" w:rsidRDefault="009172F7" w:rsidP="009172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 unitats</w:t>
            </w:r>
          </w:p>
        </w:tc>
        <w:tc>
          <w:tcPr>
            <w:tcW w:w="2693" w:type="dxa"/>
            <w:vAlign w:val="center"/>
          </w:tcPr>
          <w:p w14:paraId="4CC512DE" w14:textId="77777777" w:rsidR="009172F7" w:rsidRDefault="009172F7" w:rsidP="009172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A2DBB2F" w14:textId="77777777" w:rsidR="00E25B37" w:rsidRPr="00E25B37" w:rsidRDefault="00E25B37" w:rsidP="00E25B37">
      <w:pPr>
        <w:rPr>
          <w:rFonts w:ascii="Segoe UI Emoji" w:hAnsi="Segoe UI Emoji" w:cs="Segoe UI Emoji"/>
        </w:rPr>
      </w:pPr>
    </w:p>
    <w:tbl>
      <w:tblPr>
        <w:tblStyle w:val="Tablaconcuadrcula"/>
        <w:tblpPr w:leftFromText="141" w:rightFromText="141" w:vertAnchor="page" w:horzAnchor="margin" w:tblpY="901"/>
        <w:tblW w:w="0" w:type="auto"/>
        <w:tblLook w:val="04A0" w:firstRow="1" w:lastRow="0" w:firstColumn="1" w:lastColumn="0" w:noHBand="0" w:noVBand="1"/>
      </w:tblPr>
      <w:tblGrid>
        <w:gridCol w:w="3139"/>
        <w:gridCol w:w="2709"/>
        <w:gridCol w:w="2646"/>
      </w:tblGrid>
      <w:tr w:rsidR="00C9153D" w14:paraId="742423D8" w14:textId="77777777" w:rsidTr="00153A7F">
        <w:trPr>
          <w:trHeight w:val="699"/>
        </w:trPr>
        <w:tc>
          <w:tcPr>
            <w:tcW w:w="3139" w:type="dxa"/>
            <w:shd w:val="clear" w:color="auto" w:fill="F2F2F2" w:themeFill="background1" w:themeFillShade="F2"/>
            <w:vAlign w:val="center"/>
          </w:tcPr>
          <w:p w14:paraId="1773E96C" w14:textId="77777777" w:rsidR="00C9153D" w:rsidRPr="007579A3" w:rsidRDefault="00C9153D" w:rsidP="00153A7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Material </w:t>
            </w:r>
            <w:r w:rsidRPr="007579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tillatge d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rvei – Coberteria </w:t>
            </w:r>
          </w:p>
        </w:tc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54CE817D" w14:textId="77777777" w:rsidR="00C9153D" w:rsidRPr="007579A3" w:rsidRDefault="00C9153D" w:rsidP="00153A7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79A3">
              <w:rPr>
                <w:rFonts w:ascii="Calibri" w:hAnsi="Calibri" w:cs="Calibri"/>
                <w:b/>
                <w:bCs/>
                <w:sz w:val="22"/>
                <w:szCs w:val="22"/>
              </w:rPr>
              <w:t>Quantitat mínima</w:t>
            </w: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114A8D87" w14:textId="77777777" w:rsidR="00C9153D" w:rsidRPr="007579A3" w:rsidRDefault="00C9153D" w:rsidP="00153A7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20043">
              <w:rPr>
                <w:rFonts w:ascii="Calibri" w:hAnsi="Calibri" w:cs="Calibri"/>
                <w:b/>
                <w:bCs/>
                <w:sz w:val="22"/>
                <w:szCs w:val="22"/>
              </w:rPr>
              <w:t>Quantitat licitador</w:t>
            </w:r>
          </w:p>
        </w:tc>
      </w:tr>
      <w:tr w:rsidR="00C9153D" w14:paraId="525C4617" w14:textId="77777777" w:rsidTr="00153A7F">
        <w:tc>
          <w:tcPr>
            <w:tcW w:w="3139" w:type="dxa"/>
          </w:tcPr>
          <w:p w14:paraId="29801154" w14:textId="77777777" w:rsidR="00C9153D" w:rsidRPr="007579A3" w:rsidRDefault="00C9153D" w:rsidP="00153A7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quilles taula </w:t>
            </w:r>
            <w:r w:rsidRPr="007579A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  <w:vAlign w:val="center"/>
          </w:tcPr>
          <w:p w14:paraId="312580BC" w14:textId="77777777" w:rsidR="00C9153D" w:rsidRPr="007579A3" w:rsidRDefault="00C9153D" w:rsidP="00153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  <w:r w:rsidRPr="007579A3">
              <w:rPr>
                <w:rFonts w:ascii="Calibri" w:hAnsi="Calibri" w:cs="Calibri"/>
                <w:sz w:val="20"/>
                <w:szCs w:val="20"/>
              </w:rPr>
              <w:t xml:space="preserve"> unitats</w:t>
            </w:r>
          </w:p>
        </w:tc>
        <w:tc>
          <w:tcPr>
            <w:tcW w:w="2646" w:type="dxa"/>
            <w:vAlign w:val="center"/>
          </w:tcPr>
          <w:p w14:paraId="06C86F23" w14:textId="77777777" w:rsidR="00C9153D" w:rsidRPr="007579A3" w:rsidRDefault="00C9153D" w:rsidP="00153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153D" w14:paraId="23A99B22" w14:textId="77777777" w:rsidTr="00153A7F">
        <w:tc>
          <w:tcPr>
            <w:tcW w:w="3139" w:type="dxa"/>
          </w:tcPr>
          <w:p w14:paraId="38F9B8EC" w14:textId="77777777" w:rsidR="00C9153D" w:rsidRPr="007579A3" w:rsidRDefault="00C9153D" w:rsidP="00153A7F">
            <w:pPr>
              <w:rPr>
                <w:rFonts w:ascii="Calibri" w:hAnsi="Calibri" w:cs="Calibri"/>
                <w:sz w:val="20"/>
                <w:szCs w:val="20"/>
              </w:rPr>
            </w:pPr>
            <w:r w:rsidRPr="007579A3">
              <w:rPr>
                <w:rFonts w:ascii="Calibri" w:hAnsi="Calibri" w:cs="Calibri"/>
                <w:sz w:val="20"/>
                <w:szCs w:val="20"/>
              </w:rPr>
              <w:t xml:space="preserve">Ganivet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aula </w:t>
            </w:r>
            <w:r w:rsidRPr="007579A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  <w:vAlign w:val="center"/>
          </w:tcPr>
          <w:p w14:paraId="5F380408" w14:textId="77777777" w:rsidR="00C9153D" w:rsidRPr="007579A3" w:rsidRDefault="00C9153D" w:rsidP="00153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  <w:r w:rsidRPr="007579A3">
              <w:rPr>
                <w:rFonts w:ascii="Calibri" w:hAnsi="Calibri" w:cs="Calibri"/>
                <w:sz w:val="20"/>
                <w:szCs w:val="20"/>
              </w:rPr>
              <w:t xml:space="preserve"> unitats</w:t>
            </w:r>
          </w:p>
        </w:tc>
        <w:tc>
          <w:tcPr>
            <w:tcW w:w="2646" w:type="dxa"/>
            <w:vAlign w:val="center"/>
          </w:tcPr>
          <w:p w14:paraId="02FF9FFF" w14:textId="77777777" w:rsidR="00C9153D" w:rsidRPr="007579A3" w:rsidRDefault="00C9153D" w:rsidP="00153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153D" w14:paraId="74486252" w14:textId="77777777" w:rsidTr="00153A7F">
        <w:tc>
          <w:tcPr>
            <w:tcW w:w="3139" w:type="dxa"/>
          </w:tcPr>
          <w:p w14:paraId="3CB12240" w14:textId="77777777" w:rsidR="00C9153D" w:rsidRPr="007579A3" w:rsidRDefault="00C9153D" w:rsidP="00153A7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lleres soperes </w:t>
            </w:r>
          </w:p>
        </w:tc>
        <w:tc>
          <w:tcPr>
            <w:tcW w:w="2709" w:type="dxa"/>
            <w:vAlign w:val="center"/>
          </w:tcPr>
          <w:p w14:paraId="727BB2E2" w14:textId="77777777" w:rsidR="00C9153D" w:rsidRPr="007579A3" w:rsidRDefault="00C9153D" w:rsidP="00153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unitats </w:t>
            </w:r>
          </w:p>
        </w:tc>
        <w:tc>
          <w:tcPr>
            <w:tcW w:w="2646" w:type="dxa"/>
            <w:vAlign w:val="center"/>
          </w:tcPr>
          <w:p w14:paraId="0E8A8CCE" w14:textId="77777777" w:rsidR="00C9153D" w:rsidRDefault="00C9153D" w:rsidP="00153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153D" w14:paraId="5DDEC6C0" w14:textId="77777777" w:rsidTr="00153A7F">
        <w:tc>
          <w:tcPr>
            <w:tcW w:w="3139" w:type="dxa"/>
          </w:tcPr>
          <w:p w14:paraId="17F0D96E" w14:textId="77777777" w:rsidR="00C9153D" w:rsidRPr="007579A3" w:rsidRDefault="00C9153D" w:rsidP="00153A7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lleres postres </w:t>
            </w:r>
          </w:p>
        </w:tc>
        <w:tc>
          <w:tcPr>
            <w:tcW w:w="2709" w:type="dxa"/>
            <w:vAlign w:val="center"/>
          </w:tcPr>
          <w:p w14:paraId="0DD20B55" w14:textId="77777777" w:rsidR="00C9153D" w:rsidRPr="007579A3" w:rsidRDefault="00C9153D" w:rsidP="00153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 unitats</w:t>
            </w:r>
          </w:p>
        </w:tc>
        <w:tc>
          <w:tcPr>
            <w:tcW w:w="2646" w:type="dxa"/>
            <w:vAlign w:val="center"/>
          </w:tcPr>
          <w:p w14:paraId="4E098276" w14:textId="77777777" w:rsidR="00C9153D" w:rsidRDefault="00C9153D" w:rsidP="00153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153D" w14:paraId="72958564" w14:textId="77777777" w:rsidTr="00153A7F">
        <w:trPr>
          <w:trHeight w:val="70"/>
        </w:trPr>
        <w:tc>
          <w:tcPr>
            <w:tcW w:w="3139" w:type="dxa"/>
          </w:tcPr>
          <w:p w14:paraId="467BA471" w14:textId="77777777" w:rsidR="00C9153D" w:rsidRPr="007579A3" w:rsidRDefault="00C9153D" w:rsidP="00153A7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quilles postres</w:t>
            </w:r>
          </w:p>
        </w:tc>
        <w:tc>
          <w:tcPr>
            <w:tcW w:w="2709" w:type="dxa"/>
            <w:vAlign w:val="center"/>
          </w:tcPr>
          <w:p w14:paraId="10606416" w14:textId="77777777" w:rsidR="00C9153D" w:rsidRPr="007579A3" w:rsidRDefault="00C9153D" w:rsidP="00153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 unitats</w:t>
            </w:r>
          </w:p>
        </w:tc>
        <w:tc>
          <w:tcPr>
            <w:tcW w:w="2646" w:type="dxa"/>
            <w:vAlign w:val="center"/>
          </w:tcPr>
          <w:p w14:paraId="5CEC5C15" w14:textId="77777777" w:rsidR="00C9153D" w:rsidRDefault="00C9153D" w:rsidP="00153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153D" w14:paraId="2AF44936" w14:textId="77777777" w:rsidTr="00153A7F">
        <w:tc>
          <w:tcPr>
            <w:tcW w:w="3139" w:type="dxa"/>
          </w:tcPr>
          <w:p w14:paraId="6D2B3F84" w14:textId="77777777" w:rsidR="00C9153D" w:rsidRPr="007579A3" w:rsidRDefault="00C9153D" w:rsidP="00153A7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anivets carn/especials </w:t>
            </w:r>
          </w:p>
        </w:tc>
        <w:tc>
          <w:tcPr>
            <w:tcW w:w="2709" w:type="dxa"/>
            <w:vAlign w:val="center"/>
          </w:tcPr>
          <w:p w14:paraId="2F30A443" w14:textId="77777777" w:rsidR="00C9153D" w:rsidRPr="007579A3" w:rsidRDefault="00C9153D" w:rsidP="00153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 unitats</w:t>
            </w:r>
          </w:p>
        </w:tc>
        <w:tc>
          <w:tcPr>
            <w:tcW w:w="2646" w:type="dxa"/>
            <w:vAlign w:val="center"/>
          </w:tcPr>
          <w:p w14:paraId="781A7B2C" w14:textId="77777777" w:rsidR="00C9153D" w:rsidRDefault="00C9153D" w:rsidP="00153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66B24E9" w14:textId="77777777" w:rsidR="00C9153D" w:rsidRDefault="00C9153D" w:rsidP="008835CA">
      <w:pPr>
        <w:rPr>
          <w:rFonts w:ascii="Segoe UI Emoji" w:hAnsi="Segoe UI Emoji" w:cs="Segoe UI Emoji"/>
          <w:b/>
          <w:bCs/>
        </w:rPr>
      </w:pPr>
    </w:p>
    <w:p w14:paraId="7BE349AA" w14:textId="77777777" w:rsidR="00633C92" w:rsidRDefault="00633C92" w:rsidP="008835CA">
      <w:pPr>
        <w:rPr>
          <w:rFonts w:ascii="Segoe UI Emoji" w:hAnsi="Segoe UI Emoji" w:cs="Segoe UI Emoji"/>
          <w:b/>
          <w:bCs/>
        </w:rPr>
      </w:pPr>
    </w:p>
    <w:p w14:paraId="49695381" w14:textId="77777777" w:rsidR="00633C92" w:rsidRDefault="00633C92" w:rsidP="008835CA">
      <w:pPr>
        <w:rPr>
          <w:rFonts w:ascii="Segoe UI Emoji" w:hAnsi="Segoe UI Emoji" w:cs="Segoe UI Emoji"/>
          <w:b/>
          <w:bCs/>
        </w:rPr>
      </w:pPr>
    </w:p>
    <w:p w14:paraId="1361A544" w14:textId="77777777" w:rsidR="00633C92" w:rsidRDefault="00633C92" w:rsidP="008835CA">
      <w:pPr>
        <w:rPr>
          <w:rFonts w:ascii="Segoe UI Emoji" w:hAnsi="Segoe UI Emoji" w:cs="Segoe UI Emoji"/>
          <w:b/>
          <w:bCs/>
        </w:rPr>
      </w:pPr>
    </w:p>
    <w:p w14:paraId="686C1612" w14:textId="77777777" w:rsidR="00556D98" w:rsidRDefault="00556D98" w:rsidP="008835CA"/>
    <w:p w14:paraId="3110A91B" w14:textId="77777777" w:rsidR="00E20043" w:rsidRDefault="00E20043" w:rsidP="008835CA"/>
    <w:p w14:paraId="26467190" w14:textId="50589F2D" w:rsidR="008835CA" w:rsidRDefault="008835CA" w:rsidP="008835CA"/>
    <w:p w14:paraId="0E8111EF" w14:textId="77777777" w:rsidR="00633C92" w:rsidRDefault="00633C92" w:rsidP="008835CA"/>
    <w:p w14:paraId="0B72E5CE" w14:textId="77777777" w:rsidR="00633C92" w:rsidRDefault="00633C92" w:rsidP="008835CA"/>
    <w:p w14:paraId="1AB7BE91" w14:textId="77777777" w:rsidR="00633C92" w:rsidRDefault="00633C92" w:rsidP="008835CA"/>
    <w:p w14:paraId="79F9653A" w14:textId="77777777" w:rsidR="00633C92" w:rsidRDefault="00633C92" w:rsidP="008835CA"/>
    <w:p w14:paraId="6B1B581A" w14:textId="77777777" w:rsidR="00633C92" w:rsidRDefault="00633C92" w:rsidP="008835CA"/>
    <w:p w14:paraId="7625290C" w14:textId="77777777" w:rsidR="00556D98" w:rsidRDefault="00556D98" w:rsidP="008835CA"/>
    <w:p w14:paraId="4C055CE8" w14:textId="487AAD09" w:rsidR="00891532" w:rsidRDefault="00891532" w:rsidP="00891532"/>
    <w:sectPr w:rsidR="00891532" w:rsidSect="007579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5CA"/>
    <w:rsid w:val="000115A3"/>
    <w:rsid w:val="001360E8"/>
    <w:rsid w:val="00433E7F"/>
    <w:rsid w:val="00556D98"/>
    <w:rsid w:val="006151BC"/>
    <w:rsid w:val="00633C92"/>
    <w:rsid w:val="007579A3"/>
    <w:rsid w:val="008064F6"/>
    <w:rsid w:val="008835CA"/>
    <w:rsid w:val="00891532"/>
    <w:rsid w:val="009172F7"/>
    <w:rsid w:val="00B30D22"/>
    <w:rsid w:val="00C2391D"/>
    <w:rsid w:val="00C9153D"/>
    <w:rsid w:val="00E20043"/>
    <w:rsid w:val="00E25B37"/>
    <w:rsid w:val="00E4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B6D4"/>
  <w15:chartTrackingRefBased/>
  <w15:docId w15:val="{CF6EFD97-6A5E-4F82-BB8E-B0788108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2F7"/>
  </w:style>
  <w:style w:type="paragraph" w:styleId="Ttulo1">
    <w:name w:val="heading 1"/>
    <w:basedOn w:val="Normal"/>
    <w:next w:val="Normal"/>
    <w:link w:val="Ttulo1Car"/>
    <w:uiPriority w:val="9"/>
    <w:qFormat/>
    <w:rsid w:val="008835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35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35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35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35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35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35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35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35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35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35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35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35C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35C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35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35C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35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35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835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3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835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835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835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835C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835C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835C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5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5C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835C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33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32BA-BE63-4438-9892-F40A4388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79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ecs electes</dc:creator>
  <cp:keywords/>
  <dc:description/>
  <cp:lastModifiedBy>BONELL LOPEZ, ARNAU</cp:lastModifiedBy>
  <cp:revision>6</cp:revision>
  <dcterms:created xsi:type="dcterms:W3CDTF">2026-02-14T12:16:00Z</dcterms:created>
  <dcterms:modified xsi:type="dcterms:W3CDTF">2026-02-24T09:59:00Z</dcterms:modified>
</cp:coreProperties>
</file>